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DEFD6" w14:textId="54B66628" w:rsidR="00971A6A" w:rsidRPr="008C3E3F" w:rsidRDefault="00971A6A" w:rsidP="00971A6A">
      <w:pPr>
        <w:pStyle w:val="Virsraksts1"/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8C3E3F">
        <w:rPr>
          <w:rFonts w:ascii="Times New Roman" w:hAnsi="Times New Roman"/>
          <w:sz w:val="24"/>
          <w:szCs w:val="24"/>
        </w:rPr>
        <w:t xml:space="preserve">Konkursa </w:t>
      </w:r>
      <w:r w:rsidR="008C3E3F" w:rsidRPr="008C3E3F">
        <w:rPr>
          <w:rFonts w:ascii="Times New Roman" w:hAnsi="Times New Roman"/>
          <w:sz w:val="24"/>
          <w:szCs w:val="24"/>
        </w:rPr>
        <w:t>„</w:t>
      </w:r>
      <w:r w:rsidRPr="008C3E3F">
        <w:rPr>
          <w:rFonts w:ascii="Times New Roman" w:hAnsi="Times New Roman"/>
          <w:sz w:val="24"/>
          <w:szCs w:val="24"/>
        </w:rPr>
        <w:t>Māmiņa. Siguldiete. Uzņēmēja”</w:t>
      </w:r>
    </w:p>
    <w:p w14:paraId="62268BEE" w14:textId="77777777" w:rsidR="005B73DD" w:rsidRPr="008C3E3F" w:rsidRDefault="00971A6A" w:rsidP="00971A6A">
      <w:pPr>
        <w:pStyle w:val="Virsraksts1"/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8C3E3F">
        <w:rPr>
          <w:rFonts w:ascii="Times New Roman" w:hAnsi="Times New Roman"/>
          <w:sz w:val="24"/>
          <w:szCs w:val="24"/>
        </w:rPr>
        <w:t>PIETEIKUMA VEIDLAPA</w:t>
      </w:r>
    </w:p>
    <w:tbl>
      <w:tblPr>
        <w:tblpPr w:leftFromText="180" w:rightFromText="180" w:vertAnchor="page" w:horzAnchor="margin" w:tblpY="22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2086"/>
        <w:gridCol w:w="1033"/>
        <w:gridCol w:w="1561"/>
        <w:gridCol w:w="1387"/>
        <w:gridCol w:w="1910"/>
      </w:tblGrid>
      <w:tr w:rsidR="00971A6A" w:rsidRPr="008C3E3F" w14:paraId="692F92C6" w14:textId="77777777" w:rsidTr="00971A6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BD30339" w14:textId="77777777" w:rsidR="00971A6A" w:rsidRPr="008C3E3F" w:rsidRDefault="00971A6A" w:rsidP="00971A6A">
            <w:pPr>
              <w:rPr>
                <w:b/>
                <w:bCs/>
              </w:rPr>
            </w:pPr>
            <w:r w:rsidRPr="008C3E3F">
              <w:rPr>
                <w:b/>
                <w:bCs/>
              </w:rPr>
              <w:t>Informācija par pretendentu:</w:t>
            </w:r>
          </w:p>
        </w:tc>
      </w:tr>
      <w:tr w:rsidR="00971A6A" w:rsidRPr="008C3E3F" w14:paraId="6D0E03C5" w14:textId="77777777" w:rsidTr="00971A6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11E9383" w14:textId="77777777" w:rsidR="00971A6A" w:rsidRPr="008C3E3F" w:rsidRDefault="00971A6A" w:rsidP="00971A6A">
            <w:pPr>
              <w:ind w:firstLine="900"/>
              <w:rPr>
                <w:b/>
                <w:bCs/>
              </w:rPr>
            </w:pPr>
          </w:p>
        </w:tc>
      </w:tr>
      <w:tr w:rsidR="00971A6A" w:rsidRPr="008C3E3F" w14:paraId="7C5E9CA8" w14:textId="77777777" w:rsidTr="00971A6A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B38E15" w14:textId="77777777" w:rsidR="00971A6A" w:rsidRPr="008C3E3F" w:rsidRDefault="00971A6A" w:rsidP="00971A6A">
            <w:pPr>
              <w:rPr>
                <w:b/>
                <w:bCs/>
              </w:rPr>
            </w:pPr>
          </w:p>
        </w:tc>
      </w:tr>
      <w:tr w:rsidR="00971A6A" w:rsidRPr="008C3E3F" w14:paraId="076135C0" w14:textId="77777777" w:rsidTr="00971A6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4ACE1D9" w14:textId="77777777" w:rsidR="00971A6A" w:rsidRPr="008C3E3F" w:rsidRDefault="00971A6A" w:rsidP="00971A6A">
            <w:pPr>
              <w:tabs>
                <w:tab w:val="left" w:pos="1200"/>
              </w:tabs>
              <w:rPr>
                <w:b/>
                <w:bCs/>
              </w:rPr>
            </w:pPr>
          </w:p>
        </w:tc>
      </w:tr>
      <w:tr w:rsidR="00971A6A" w:rsidRPr="008C3E3F" w14:paraId="33322C86" w14:textId="77777777" w:rsidTr="00971A6A">
        <w:tc>
          <w:tcPr>
            <w:tcW w:w="1738" w:type="pct"/>
            <w:gridSpan w:val="2"/>
          </w:tcPr>
          <w:p w14:paraId="3757BA27" w14:textId="77777777" w:rsidR="00971A6A" w:rsidRPr="008C3E3F" w:rsidRDefault="00971A6A" w:rsidP="00971A6A">
            <w:pPr>
              <w:rPr>
                <w:iCs/>
              </w:rPr>
            </w:pPr>
            <w:r w:rsidRPr="008C3E3F">
              <w:rPr>
                <w:iCs/>
              </w:rPr>
              <w:t xml:space="preserve">Vārds, uzvārds </w:t>
            </w:r>
          </w:p>
        </w:tc>
        <w:tc>
          <w:tcPr>
            <w:tcW w:w="3262" w:type="pct"/>
            <w:gridSpan w:val="4"/>
          </w:tcPr>
          <w:p w14:paraId="3B8D34DF" w14:textId="77777777" w:rsidR="00971A6A" w:rsidRPr="008C3E3F" w:rsidRDefault="00971A6A" w:rsidP="00971A6A">
            <w:pPr>
              <w:rPr>
                <w:iCs/>
              </w:rPr>
            </w:pPr>
          </w:p>
        </w:tc>
      </w:tr>
      <w:tr w:rsidR="00971A6A" w:rsidRPr="008C3E3F" w14:paraId="0B5BB1CC" w14:textId="77777777" w:rsidTr="00971A6A">
        <w:tc>
          <w:tcPr>
            <w:tcW w:w="1738" w:type="pct"/>
            <w:gridSpan w:val="2"/>
          </w:tcPr>
          <w:p w14:paraId="26E2DE88" w14:textId="77777777" w:rsidR="00971A6A" w:rsidRPr="008C3E3F" w:rsidRDefault="00971A6A" w:rsidP="00971A6A">
            <w:r w:rsidRPr="008C3E3F">
              <w:t>Deklarētā dzīvesvietas adrese</w:t>
            </w:r>
          </w:p>
        </w:tc>
        <w:tc>
          <w:tcPr>
            <w:tcW w:w="3262" w:type="pct"/>
            <w:gridSpan w:val="4"/>
          </w:tcPr>
          <w:p w14:paraId="687FD6AE" w14:textId="77777777" w:rsidR="00971A6A" w:rsidRPr="008C3E3F" w:rsidRDefault="00971A6A" w:rsidP="00971A6A"/>
        </w:tc>
      </w:tr>
      <w:tr w:rsidR="00971A6A" w:rsidRPr="008C3E3F" w14:paraId="6D24ED1A" w14:textId="77777777" w:rsidTr="00971A6A">
        <w:tc>
          <w:tcPr>
            <w:tcW w:w="1738" w:type="pct"/>
            <w:gridSpan w:val="2"/>
          </w:tcPr>
          <w:p w14:paraId="57C097C1" w14:textId="77777777" w:rsidR="00971A6A" w:rsidRPr="008C3E3F" w:rsidRDefault="00971A6A" w:rsidP="00971A6A">
            <w:r w:rsidRPr="008C3E3F">
              <w:t>Personas kods</w:t>
            </w:r>
          </w:p>
        </w:tc>
        <w:tc>
          <w:tcPr>
            <w:tcW w:w="3262" w:type="pct"/>
            <w:gridSpan w:val="4"/>
          </w:tcPr>
          <w:p w14:paraId="128AAD3E" w14:textId="77777777" w:rsidR="00971A6A" w:rsidRPr="008C3E3F" w:rsidRDefault="00971A6A" w:rsidP="00971A6A"/>
        </w:tc>
      </w:tr>
      <w:tr w:rsidR="00971A6A" w:rsidRPr="008C3E3F" w14:paraId="097E699C" w14:textId="77777777" w:rsidTr="00971A6A">
        <w:tc>
          <w:tcPr>
            <w:tcW w:w="585" w:type="pct"/>
          </w:tcPr>
          <w:p w14:paraId="3CA8E685" w14:textId="77777777" w:rsidR="00971A6A" w:rsidRPr="008C3E3F" w:rsidRDefault="00971A6A" w:rsidP="00971A6A">
            <w:bookmarkStart w:id="0" w:name="_Hlk316557228"/>
            <w:r w:rsidRPr="008C3E3F">
              <w:t>Tālrunis:</w:t>
            </w:r>
          </w:p>
        </w:tc>
        <w:tc>
          <w:tcPr>
            <w:tcW w:w="1154" w:type="pct"/>
          </w:tcPr>
          <w:p w14:paraId="36A061B2" w14:textId="77777777" w:rsidR="00971A6A" w:rsidRPr="008C3E3F" w:rsidRDefault="00971A6A" w:rsidP="00971A6A"/>
        </w:tc>
        <w:tc>
          <w:tcPr>
            <w:tcW w:w="573" w:type="pct"/>
          </w:tcPr>
          <w:p w14:paraId="41D0BA4A" w14:textId="77777777" w:rsidR="00971A6A" w:rsidRPr="008C3E3F" w:rsidRDefault="00971A6A" w:rsidP="00971A6A">
            <w:r w:rsidRPr="008C3E3F">
              <w:t>E-pasts:</w:t>
            </w:r>
          </w:p>
        </w:tc>
        <w:tc>
          <w:tcPr>
            <w:tcW w:w="2689" w:type="pct"/>
            <w:gridSpan w:val="3"/>
          </w:tcPr>
          <w:p w14:paraId="7F876D70" w14:textId="77777777" w:rsidR="00971A6A" w:rsidRPr="008C3E3F" w:rsidRDefault="00971A6A" w:rsidP="00971A6A"/>
        </w:tc>
      </w:tr>
      <w:bookmarkEnd w:id="0"/>
      <w:tr w:rsidR="00971A6A" w:rsidRPr="008C3E3F" w14:paraId="514C5DB8" w14:textId="77777777" w:rsidTr="00971A6A">
        <w:tc>
          <w:tcPr>
            <w:tcW w:w="1738" w:type="pct"/>
            <w:gridSpan w:val="2"/>
            <w:tcBorders>
              <w:bottom w:val="single" w:sz="4" w:space="0" w:color="auto"/>
            </w:tcBorders>
          </w:tcPr>
          <w:p w14:paraId="51A64C54" w14:textId="028207F5" w:rsidR="00971A6A" w:rsidRPr="008C3E3F" w:rsidRDefault="00971A6A" w:rsidP="00CA2723">
            <w:r w:rsidRPr="008C3E3F">
              <w:t>Bērna (</w:t>
            </w:r>
            <w:r w:rsidR="00CA2723" w:rsidRPr="008C3E3F">
              <w:t>līdz 8 gadiem ieskaitot)</w:t>
            </w:r>
            <w:r w:rsidR="008C3E3F">
              <w:t xml:space="preserve"> </w:t>
            </w:r>
            <w:r w:rsidRPr="008C3E3F">
              <w:t xml:space="preserve">vārds, uzvārds, personas kods </w:t>
            </w:r>
          </w:p>
        </w:tc>
        <w:tc>
          <w:tcPr>
            <w:tcW w:w="3262" w:type="pct"/>
            <w:gridSpan w:val="4"/>
            <w:tcBorders>
              <w:bottom w:val="single" w:sz="4" w:space="0" w:color="auto"/>
            </w:tcBorders>
          </w:tcPr>
          <w:p w14:paraId="73CB175E" w14:textId="77777777" w:rsidR="00971A6A" w:rsidRPr="008C3E3F" w:rsidRDefault="00971A6A" w:rsidP="00971A6A"/>
        </w:tc>
      </w:tr>
      <w:tr w:rsidR="00971A6A" w:rsidRPr="008C3E3F" w14:paraId="5894171F" w14:textId="77777777" w:rsidTr="00971A6A">
        <w:tc>
          <w:tcPr>
            <w:tcW w:w="1738" w:type="pct"/>
            <w:gridSpan w:val="2"/>
            <w:tcBorders>
              <w:left w:val="nil"/>
              <w:right w:val="nil"/>
            </w:tcBorders>
          </w:tcPr>
          <w:p w14:paraId="79B43D52" w14:textId="77777777" w:rsidR="00971A6A" w:rsidRPr="008C3E3F" w:rsidRDefault="00971A6A" w:rsidP="00971A6A"/>
        </w:tc>
        <w:tc>
          <w:tcPr>
            <w:tcW w:w="3262" w:type="pct"/>
            <w:gridSpan w:val="4"/>
            <w:tcBorders>
              <w:left w:val="nil"/>
              <w:right w:val="nil"/>
            </w:tcBorders>
          </w:tcPr>
          <w:p w14:paraId="12A17F0F" w14:textId="77777777" w:rsidR="00971A6A" w:rsidRPr="008C3E3F" w:rsidRDefault="00971A6A" w:rsidP="00971A6A"/>
        </w:tc>
      </w:tr>
      <w:tr w:rsidR="00971A6A" w:rsidRPr="008C3E3F" w14:paraId="254ED47A" w14:textId="77777777" w:rsidTr="00971A6A">
        <w:tc>
          <w:tcPr>
            <w:tcW w:w="1738" w:type="pct"/>
            <w:gridSpan w:val="2"/>
            <w:shd w:val="clear" w:color="auto" w:fill="FBD4B4" w:themeFill="accent6" w:themeFillTint="66"/>
          </w:tcPr>
          <w:p w14:paraId="4447F4B3" w14:textId="77777777" w:rsidR="00971A6A" w:rsidRPr="008C3E3F" w:rsidRDefault="00C16839" w:rsidP="00C16839">
            <w:pPr>
              <w:rPr>
                <w:b/>
              </w:rPr>
            </w:pPr>
            <w:r w:rsidRPr="008C3E3F">
              <w:rPr>
                <w:b/>
              </w:rPr>
              <w:t>Informācija par pieteikuma iesniedzēja komersantu</w:t>
            </w:r>
          </w:p>
        </w:tc>
        <w:tc>
          <w:tcPr>
            <w:tcW w:w="3262" w:type="pct"/>
            <w:gridSpan w:val="4"/>
            <w:shd w:val="clear" w:color="auto" w:fill="FBD4B4" w:themeFill="accent6" w:themeFillTint="66"/>
          </w:tcPr>
          <w:p w14:paraId="17835B36" w14:textId="77777777" w:rsidR="00971A6A" w:rsidRPr="008C3E3F" w:rsidRDefault="00971A6A" w:rsidP="00971A6A"/>
        </w:tc>
      </w:tr>
      <w:tr w:rsidR="00971A6A" w:rsidRPr="008C3E3F" w14:paraId="1586BEDD" w14:textId="77777777" w:rsidTr="00971A6A">
        <w:tc>
          <w:tcPr>
            <w:tcW w:w="1738" w:type="pct"/>
            <w:gridSpan w:val="2"/>
          </w:tcPr>
          <w:p w14:paraId="5C3A0617" w14:textId="77777777" w:rsidR="00971A6A" w:rsidRPr="008C3E3F" w:rsidRDefault="00971A6A" w:rsidP="00971A6A">
            <w:r w:rsidRPr="008C3E3F">
              <w:rPr>
                <w:iCs/>
              </w:rPr>
              <w:t>Uzņēmuma pilns nosaukums</w:t>
            </w:r>
          </w:p>
        </w:tc>
        <w:tc>
          <w:tcPr>
            <w:tcW w:w="3262" w:type="pct"/>
            <w:gridSpan w:val="4"/>
          </w:tcPr>
          <w:p w14:paraId="39087BEB" w14:textId="77777777" w:rsidR="00971A6A" w:rsidRPr="008C3E3F" w:rsidRDefault="00971A6A" w:rsidP="00971A6A"/>
        </w:tc>
      </w:tr>
      <w:tr w:rsidR="00971A6A" w:rsidRPr="008C3E3F" w14:paraId="411D8915" w14:textId="77777777" w:rsidTr="00971A6A">
        <w:tc>
          <w:tcPr>
            <w:tcW w:w="1738" w:type="pct"/>
            <w:gridSpan w:val="2"/>
          </w:tcPr>
          <w:p w14:paraId="6D54EB9D" w14:textId="77777777" w:rsidR="00971A6A" w:rsidRPr="008C3E3F" w:rsidRDefault="00971A6A" w:rsidP="00971A6A">
            <w:r w:rsidRPr="008C3E3F">
              <w:t>Juridiskā adrese</w:t>
            </w:r>
          </w:p>
        </w:tc>
        <w:tc>
          <w:tcPr>
            <w:tcW w:w="3262" w:type="pct"/>
            <w:gridSpan w:val="4"/>
          </w:tcPr>
          <w:p w14:paraId="6DDFE33D" w14:textId="77777777" w:rsidR="00971A6A" w:rsidRPr="008C3E3F" w:rsidRDefault="00971A6A" w:rsidP="00971A6A"/>
        </w:tc>
      </w:tr>
      <w:tr w:rsidR="00971A6A" w:rsidRPr="008C3E3F" w14:paraId="7052E4D4" w14:textId="77777777" w:rsidTr="00971A6A">
        <w:tc>
          <w:tcPr>
            <w:tcW w:w="1738" w:type="pct"/>
            <w:gridSpan w:val="2"/>
          </w:tcPr>
          <w:p w14:paraId="2520B017" w14:textId="00B850E2" w:rsidR="00971A6A" w:rsidRPr="008C3E3F" w:rsidRDefault="008C3E3F" w:rsidP="00971A6A">
            <w:r>
              <w:t>Faktiskā adrese</w:t>
            </w:r>
          </w:p>
        </w:tc>
        <w:tc>
          <w:tcPr>
            <w:tcW w:w="3262" w:type="pct"/>
            <w:gridSpan w:val="4"/>
          </w:tcPr>
          <w:p w14:paraId="72102471" w14:textId="77777777" w:rsidR="00971A6A" w:rsidRPr="008C3E3F" w:rsidRDefault="00971A6A" w:rsidP="00971A6A"/>
        </w:tc>
      </w:tr>
      <w:tr w:rsidR="00971A6A" w:rsidRPr="008C3E3F" w14:paraId="502C2B4F" w14:textId="77777777" w:rsidTr="00971A6A">
        <w:tc>
          <w:tcPr>
            <w:tcW w:w="1738" w:type="pct"/>
            <w:gridSpan w:val="2"/>
          </w:tcPr>
          <w:p w14:paraId="37219ADE" w14:textId="77777777" w:rsidR="00971A6A" w:rsidRPr="008C3E3F" w:rsidRDefault="00971A6A" w:rsidP="00971A6A">
            <w:r w:rsidRPr="008C3E3F">
              <w:t>Vienotais reģistrācijas Nr.</w:t>
            </w:r>
          </w:p>
        </w:tc>
        <w:tc>
          <w:tcPr>
            <w:tcW w:w="3262" w:type="pct"/>
            <w:gridSpan w:val="4"/>
          </w:tcPr>
          <w:p w14:paraId="1F3F083F" w14:textId="77777777" w:rsidR="00971A6A" w:rsidRPr="008C3E3F" w:rsidRDefault="00971A6A" w:rsidP="00971A6A"/>
        </w:tc>
      </w:tr>
      <w:tr w:rsidR="00971A6A" w:rsidRPr="008C3E3F" w14:paraId="70DF4504" w14:textId="77777777" w:rsidTr="00971A6A">
        <w:tc>
          <w:tcPr>
            <w:tcW w:w="1738" w:type="pct"/>
            <w:gridSpan w:val="2"/>
          </w:tcPr>
          <w:p w14:paraId="4986480C" w14:textId="3A038D92" w:rsidR="00971A6A" w:rsidRPr="008C3E3F" w:rsidRDefault="00971A6A" w:rsidP="00971A6A">
            <w:r w:rsidRPr="008C3E3F">
              <w:t>Tālrunis</w:t>
            </w:r>
            <w:r w:rsidR="008C3E3F">
              <w:t>:</w:t>
            </w:r>
          </w:p>
        </w:tc>
        <w:tc>
          <w:tcPr>
            <w:tcW w:w="573" w:type="pct"/>
          </w:tcPr>
          <w:p w14:paraId="3F86BFBD" w14:textId="77777777" w:rsidR="00971A6A" w:rsidRPr="008C3E3F" w:rsidRDefault="00971A6A" w:rsidP="00971A6A">
            <w:r w:rsidRPr="008C3E3F">
              <w:t>E-pasts:</w:t>
            </w:r>
          </w:p>
        </w:tc>
        <w:tc>
          <w:tcPr>
            <w:tcW w:w="2689" w:type="pct"/>
            <w:gridSpan w:val="3"/>
          </w:tcPr>
          <w:p w14:paraId="2F768529" w14:textId="77777777" w:rsidR="00971A6A" w:rsidRPr="008C3E3F" w:rsidRDefault="00971A6A" w:rsidP="00971A6A"/>
        </w:tc>
      </w:tr>
      <w:tr w:rsidR="00971A6A" w:rsidRPr="008C3E3F" w14:paraId="312ABD26" w14:textId="77777777" w:rsidTr="00971A6A">
        <w:tc>
          <w:tcPr>
            <w:tcW w:w="1738" w:type="pct"/>
            <w:gridSpan w:val="2"/>
          </w:tcPr>
          <w:p w14:paraId="4067A376" w14:textId="6A10B990" w:rsidR="00971A6A" w:rsidRPr="008C3E3F" w:rsidRDefault="008C3E3F" w:rsidP="008C3E3F">
            <w:r>
              <w:t xml:space="preserve">Tīmekļa </w:t>
            </w:r>
            <w:r w:rsidR="00971A6A" w:rsidRPr="008C3E3F">
              <w:t>vietnes adrese</w:t>
            </w:r>
          </w:p>
        </w:tc>
        <w:tc>
          <w:tcPr>
            <w:tcW w:w="3262" w:type="pct"/>
            <w:gridSpan w:val="4"/>
          </w:tcPr>
          <w:p w14:paraId="62F6CD31" w14:textId="77777777" w:rsidR="00971A6A" w:rsidRPr="008C3E3F" w:rsidRDefault="00971A6A" w:rsidP="00971A6A"/>
        </w:tc>
      </w:tr>
      <w:tr w:rsidR="00971A6A" w:rsidRPr="008C3E3F" w14:paraId="314EECBA" w14:textId="77777777" w:rsidTr="00971A6A">
        <w:tc>
          <w:tcPr>
            <w:tcW w:w="1738" w:type="pct"/>
            <w:gridSpan w:val="2"/>
          </w:tcPr>
          <w:p w14:paraId="4FA7274E" w14:textId="77777777" w:rsidR="00971A6A" w:rsidRPr="008C3E3F" w:rsidRDefault="00971A6A" w:rsidP="00971A6A">
            <w:r w:rsidRPr="008C3E3F">
              <w:t>Bankas nosaukums</w:t>
            </w:r>
          </w:p>
        </w:tc>
        <w:tc>
          <w:tcPr>
            <w:tcW w:w="1437" w:type="pct"/>
            <w:gridSpan w:val="2"/>
          </w:tcPr>
          <w:p w14:paraId="5A9BC6A2" w14:textId="77777777" w:rsidR="00971A6A" w:rsidRPr="008C3E3F" w:rsidRDefault="00971A6A" w:rsidP="00971A6A"/>
        </w:tc>
        <w:tc>
          <w:tcPr>
            <w:tcW w:w="768" w:type="pct"/>
          </w:tcPr>
          <w:p w14:paraId="252012E3" w14:textId="77777777" w:rsidR="00971A6A" w:rsidRPr="008C3E3F" w:rsidRDefault="00971A6A" w:rsidP="00971A6A">
            <w:pPr>
              <w:jc w:val="right"/>
            </w:pPr>
            <w:r w:rsidRPr="008C3E3F">
              <w:t>Bankas kods:</w:t>
            </w:r>
          </w:p>
        </w:tc>
        <w:tc>
          <w:tcPr>
            <w:tcW w:w="1057" w:type="pct"/>
          </w:tcPr>
          <w:p w14:paraId="5A8166BB" w14:textId="77777777" w:rsidR="00971A6A" w:rsidRPr="008C3E3F" w:rsidRDefault="00971A6A" w:rsidP="00971A6A"/>
        </w:tc>
      </w:tr>
      <w:tr w:rsidR="00971A6A" w:rsidRPr="008C3E3F" w14:paraId="0A802DA2" w14:textId="77777777" w:rsidTr="00971A6A">
        <w:tc>
          <w:tcPr>
            <w:tcW w:w="1738" w:type="pct"/>
            <w:gridSpan w:val="2"/>
          </w:tcPr>
          <w:p w14:paraId="3BDC586A" w14:textId="77777777" w:rsidR="00971A6A" w:rsidRPr="008C3E3F" w:rsidRDefault="00971A6A" w:rsidP="00971A6A">
            <w:r w:rsidRPr="008C3E3F">
              <w:t>Bankas konta numurs</w:t>
            </w:r>
          </w:p>
        </w:tc>
        <w:tc>
          <w:tcPr>
            <w:tcW w:w="3262" w:type="pct"/>
            <w:gridSpan w:val="4"/>
          </w:tcPr>
          <w:p w14:paraId="0F38A0DE" w14:textId="77777777" w:rsidR="00971A6A" w:rsidRPr="008C3E3F" w:rsidRDefault="00971A6A" w:rsidP="00971A6A"/>
        </w:tc>
      </w:tr>
      <w:tr w:rsidR="00971A6A" w:rsidRPr="008C3E3F" w14:paraId="6707D49E" w14:textId="77777777" w:rsidTr="00971A6A"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7263502D" w14:textId="77777777" w:rsidR="00971A6A" w:rsidRPr="008C3E3F" w:rsidRDefault="00971A6A" w:rsidP="00971A6A">
            <w:pPr>
              <w:rPr>
                <w:b/>
                <w:bCs/>
              </w:rPr>
            </w:pPr>
          </w:p>
        </w:tc>
      </w:tr>
    </w:tbl>
    <w:p w14:paraId="32749E6C" w14:textId="77777777" w:rsidR="00664610" w:rsidRPr="008C3E3F" w:rsidRDefault="00664610" w:rsidP="00692FD3">
      <w:pPr>
        <w:pStyle w:val="Virsraksts1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8C3E3F">
        <w:rPr>
          <w:rFonts w:ascii="Times New Roman" w:hAnsi="Times New Roman"/>
          <w:sz w:val="24"/>
          <w:szCs w:val="24"/>
        </w:rPr>
        <w:t>Projekta apraksts</w:t>
      </w:r>
    </w:p>
    <w:p w14:paraId="3EEE53BA" w14:textId="77777777" w:rsidR="007D6083" w:rsidRPr="008C3E3F" w:rsidRDefault="007D6083" w:rsidP="007D6083">
      <w:r w:rsidRPr="008C3E3F">
        <w:t xml:space="preserve">Īss paredzētās komercdarbības </w:t>
      </w:r>
      <w:r w:rsidR="008E0808" w:rsidRPr="008C3E3F">
        <w:t xml:space="preserve">(saimnieciskās darbības) </w:t>
      </w:r>
      <w:r w:rsidRPr="008C3E3F">
        <w:t>apraksts un mērķi (līdz 1000 zīmēm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64610" w:rsidRPr="008C3E3F" w14:paraId="4AD2CFB3" w14:textId="77777777" w:rsidTr="00664610">
        <w:trPr>
          <w:trHeight w:val="2976"/>
        </w:trPr>
        <w:tc>
          <w:tcPr>
            <w:tcW w:w="9287" w:type="dxa"/>
          </w:tcPr>
          <w:p w14:paraId="580ECCC7" w14:textId="77777777" w:rsidR="00664610" w:rsidRPr="008C3E3F" w:rsidRDefault="00664610" w:rsidP="00664610"/>
        </w:tc>
      </w:tr>
    </w:tbl>
    <w:p w14:paraId="1476E4F7" w14:textId="77777777" w:rsidR="007D6083" w:rsidRPr="008C3E3F" w:rsidRDefault="007D6083" w:rsidP="007D6083">
      <w:pPr>
        <w:pStyle w:val="Virsraksts1"/>
        <w:rPr>
          <w:rFonts w:ascii="Times New Roman" w:hAnsi="Times New Roman"/>
          <w:sz w:val="24"/>
          <w:szCs w:val="24"/>
        </w:rPr>
      </w:pPr>
      <w:r w:rsidRPr="008C3E3F">
        <w:rPr>
          <w:rFonts w:ascii="Times New Roman" w:hAnsi="Times New Roman"/>
          <w:sz w:val="24"/>
          <w:szCs w:val="24"/>
        </w:rPr>
        <w:t>Projekta realizācijai nepieciešamās atļaujas, pētījumi, licences</w:t>
      </w:r>
    </w:p>
    <w:p w14:paraId="303A9087" w14:textId="77777777" w:rsidR="007D6083" w:rsidRPr="008C3E3F" w:rsidRDefault="007D6083" w:rsidP="007D6083">
      <w:r w:rsidRPr="008C3E3F">
        <w:rPr>
          <w:rFonts w:ascii="Wingdings" w:hAnsi="Wingdings"/>
        </w:rPr>
        <w:t></w:t>
      </w:r>
      <w:r w:rsidRPr="008C3E3F">
        <w:t xml:space="preserve"> nav nepieciešams</w:t>
      </w:r>
      <w:r w:rsidRPr="008C3E3F">
        <w:tab/>
      </w:r>
      <w:r w:rsidRPr="008C3E3F">
        <w:rPr>
          <w:rFonts w:ascii="Wingdings" w:hAnsi="Wingdings"/>
        </w:rPr>
        <w:t></w:t>
      </w:r>
      <w:r w:rsidRPr="008C3E3F">
        <w:rPr>
          <w:rFonts w:ascii="Wingdings" w:hAnsi="Wingdings"/>
        </w:rPr>
        <w:t></w:t>
      </w:r>
      <w:r w:rsidRPr="008C3E3F">
        <w:t>ir nepieciešam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7D6083" w:rsidRPr="008C3E3F" w14:paraId="26EC9A09" w14:textId="77777777" w:rsidTr="00692FD3">
        <w:tc>
          <w:tcPr>
            <w:tcW w:w="4643" w:type="dxa"/>
            <w:shd w:val="clear" w:color="auto" w:fill="FBD4B4" w:themeFill="accent6" w:themeFillTint="66"/>
          </w:tcPr>
          <w:p w14:paraId="51C758BE" w14:textId="77777777" w:rsidR="007D6083" w:rsidRPr="008C3E3F" w:rsidRDefault="00692FD3" w:rsidP="00692FD3">
            <w:pPr>
              <w:jc w:val="center"/>
            </w:pPr>
            <w:r w:rsidRPr="008C3E3F">
              <w:t>Dokumenta nosaukums</w:t>
            </w:r>
          </w:p>
        </w:tc>
        <w:tc>
          <w:tcPr>
            <w:tcW w:w="4644" w:type="dxa"/>
            <w:shd w:val="clear" w:color="auto" w:fill="FBD4B4" w:themeFill="accent6" w:themeFillTint="66"/>
          </w:tcPr>
          <w:p w14:paraId="67A458B9" w14:textId="77777777" w:rsidR="007D6083" w:rsidRPr="008C3E3F" w:rsidRDefault="00692FD3" w:rsidP="00692FD3">
            <w:pPr>
              <w:jc w:val="center"/>
            </w:pPr>
            <w:r w:rsidRPr="008C3E3F">
              <w:t>Iestāde, kas izsniegs dokumentu</w:t>
            </w:r>
          </w:p>
        </w:tc>
      </w:tr>
      <w:tr w:rsidR="007D6083" w:rsidRPr="008C3E3F" w14:paraId="23EFFB64" w14:textId="77777777" w:rsidTr="007D6083">
        <w:tc>
          <w:tcPr>
            <w:tcW w:w="4643" w:type="dxa"/>
          </w:tcPr>
          <w:p w14:paraId="5DDE032A" w14:textId="77777777" w:rsidR="007D6083" w:rsidRPr="008C3E3F" w:rsidRDefault="007D6083" w:rsidP="007D6083"/>
        </w:tc>
        <w:tc>
          <w:tcPr>
            <w:tcW w:w="4644" w:type="dxa"/>
          </w:tcPr>
          <w:p w14:paraId="292C4F6E" w14:textId="77777777" w:rsidR="007D6083" w:rsidRPr="008C3E3F" w:rsidRDefault="007D6083" w:rsidP="007D6083"/>
        </w:tc>
      </w:tr>
      <w:tr w:rsidR="007D6083" w:rsidRPr="008C3E3F" w14:paraId="1F587B50" w14:textId="77777777" w:rsidTr="007D6083">
        <w:tc>
          <w:tcPr>
            <w:tcW w:w="4643" w:type="dxa"/>
          </w:tcPr>
          <w:p w14:paraId="488BE94B" w14:textId="77777777" w:rsidR="007D6083" w:rsidRPr="008C3E3F" w:rsidRDefault="007D6083" w:rsidP="007D6083"/>
        </w:tc>
        <w:tc>
          <w:tcPr>
            <w:tcW w:w="4644" w:type="dxa"/>
          </w:tcPr>
          <w:p w14:paraId="3A81C467" w14:textId="77777777" w:rsidR="007D6083" w:rsidRPr="008C3E3F" w:rsidRDefault="007D6083" w:rsidP="007D6083"/>
        </w:tc>
      </w:tr>
      <w:tr w:rsidR="00692FD3" w:rsidRPr="008C3E3F" w14:paraId="1469189F" w14:textId="77777777" w:rsidTr="007D6083">
        <w:tc>
          <w:tcPr>
            <w:tcW w:w="4643" w:type="dxa"/>
          </w:tcPr>
          <w:p w14:paraId="207F6203" w14:textId="77777777" w:rsidR="00692FD3" w:rsidRPr="008C3E3F" w:rsidRDefault="00692FD3" w:rsidP="007D6083"/>
        </w:tc>
        <w:tc>
          <w:tcPr>
            <w:tcW w:w="4644" w:type="dxa"/>
          </w:tcPr>
          <w:p w14:paraId="51DFDE89" w14:textId="77777777" w:rsidR="00692FD3" w:rsidRPr="008C3E3F" w:rsidRDefault="00692FD3" w:rsidP="007D6083"/>
        </w:tc>
      </w:tr>
    </w:tbl>
    <w:p w14:paraId="1EE23FFD" w14:textId="77777777" w:rsidR="007D6083" w:rsidRPr="008C3E3F" w:rsidRDefault="007D6083" w:rsidP="007D6083"/>
    <w:p w14:paraId="68BD9789" w14:textId="77777777" w:rsidR="00692FD3" w:rsidRPr="008C3E3F" w:rsidRDefault="00692FD3" w:rsidP="007D6083"/>
    <w:p w14:paraId="4C6B5FAD" w14:textId="77777777" w:rsidR="00692FD3" w:rsidRPr="008C3E3F" w:rsidRDefault="00692FD3" w:rsidP="007D6083"/>
    <w:p w14:paraId="4E4241D2" w14:textId="77777777" w:rsidR="00692FD3" w:rsidRPr="008C3E3F" w:rsidRDefault="00692FD3" w:rsidP="007D6083"/>
    <w:p w14:paraId="5EE3E430" w14:textId="77777777" w:rsidR="00692FD3" w:rsidRPr="008C3E3F" w:rsidRDefault="00971A6A" w:rsidP="00692FD3">
      <w:pPr>
        <w:pBdr>
          <w:bottom w:val="single" w:sz="4" w:space="1" w:color="auto"/>
        </w:pBdr>
        <w:rPr>
          <w:b/>
        </w:rPr>
      </w:pPr>
      <w:r w:rsidRPr="008C3E3F">
        <w:rPr>
          <w:b/>
        </w:rPr>
        <w:t>P</w:t>
      </w:r>
      <w:r w:rsidR="00692FD3" w:rsidRPr="008C3E3F">
        <w:rPr>
          <w:b/>
        </w:rPr>
        <w:t>rodukta/pakalpojuma apraksts</w:t>
      </w:r>
    </w:p>
    <w:p w14:paraId="67B5E98A" w14:textId="77777777" w:rsidR="00692FD3" w:rsidRPr="008C3E3F" w:rsidRDefault="00917614" w:rsidP="00664610">
      <w:r w:rsidRPr="008C3E3F">
        <w:t>Produkts/p</w:t>
      </w:r>
      <w:r w:rsidR="00847AEC" w:rsidRPr="008C3E3F">
        <w:t xml:space="preserve">akalpojums, ko plāno ieviest/ražot/pārdot (apraksts un </w:t>
      </w:r>
      <w:r w:rsidR="00341E66" w:rsidRPr="008C3E3F">
        <w:t>raksturojošās</w:t>
      </w:r>
      <w:r w:rsidR="00847AEC" w:rsidRPr="008C3E3F">
        <w:t xml:space="preserve"> īpašības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92FD3" w:rsidRPr="008C3E3F" w14:paraId="061FF1A5" w14:textId="77777777" w:rsidTr="00847AEC">
        <w:trPr>
          <w:trHeight w:val="1543"/>
        </w:trPr>
        <w:tc>
          <w:tcPr>
            <w:tcW w:w="9287" w:type="dxa"/>
          </w:tcPr>
          <w:p w14:paraId="48CD46BF" w14:textId="77777777" w:rsidR="00692FD3" w:rsidRPr="008C3E3F" w:rsidRDefault="00692FD3" w:rsidP="00341E66">
            <w:pPr>
              <w:jc w:val="both"/>
              <w:rPr>
                <w:b/>
              </w:rPr>
            </w:pPr>
          </w:p>
        </w:tc>
      </w:tr>
    </w:tbl>
    <w:p w14:paraId="1285FBC5" w14:textId="77777777" w:rsidR="00692FD3" w:rsidRPr="008C3E3F" w:rsidRDefault="00692FD3" w:rsidP="00664610">
      <w:pPr>
        <w:rPr>
          <w:b/>
        </w:rPr>
      </w:pPr>
    </w:p>
    <w:p w14:paraId="39186A37" w14:textId="77777777" w:rsidR="00847AEC" w:rsidRPr="008C3E3F" w:rsidRDefault="00847AEC" w:rsidP="00847AEC">
      <w:r w:rsidRPr="008C3E3F">
        <w:t>Tehnoloģiskā procesa apraksts (produkta izgatavošanai/pakalpojuma sniegšanai nepieciešamās darbības, unikalitāte, tehniskie raksturlielumi</w:t>
      </w:r>
      <w:r w:rsidR="00AD5244" w:rsidRPr="008C3E3F">
        <w:t>, iekārtas, veicamās darbības</w:t>
      </w:r>
      <w:r w:rsidRPr="008C3E3F">
        <w:t xml:space="preserve"> u.c.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47AEC" w:rsidRPr="008C3E3F" w14:paraId="03FD5B58" w14:textId="77777777" w:rsidTr="00847AEC">
        <w:trPr>
          <w:trHeight w:val="1701"/>
        </w:trPr>
        <w:tc>
          <w:tcPr>
            <w:tcW w:w="9287" w:type="dxa"/>
          </w:tcPr>
          <w:p w14:paraId="78AF9BEA" w14:textId="77777777" w:rsidR="00847AEC" w:rsidRPr="008C3E3F" w:rsidRDefault="00847AEC" w:rsidP="00664610"/>
        </w:tc>
      </w:tr>
    </w:tbl>
    <w:p w14:paraId="29A5F1D9" w14:textId="77777777" w:rsidR="00847AEC" w:rsidRPr="008C3E3F" w:rsidRDefault="00847AEC" w:rsidP="00664610"/>
    <w:p w14:paraId="5E3BD21E" w14:textId="77777777" w:rsidR="00847AEC" w:rsidRPr="008C3E3F" w:rsidRDefault="00847AEC" w:rsidP="00847AEC">
      <w:pPr>
        <w:pBdr>
          <w:bottom w:val="single" w:sz="4" w:space="1" w:color="auto"/>
        </w:pBdr>
        <w:rPr>
          <w:b/>
        </w:rPr>
      </w:pPr>
      <w:r w:rsidRPr="008C3E3F">
        <w:rPr>
          <w:b/>
        </w:rPr>
        <w:t>Tirgus un konkurenti</w:t>
      </w:r>
    </w:p>
    <w:p w14:paraId="37F8C342" w14:textId="3EC6457B" w:rsidR="00847AEC" w:rsidRPr="008C3E3F" w:rsidRDefault="00847AEC" w:rsidP="00847AEC">
      <w:r w:rsidRPr="008C3E3F">
        <w:t>Tirgus r</w:t>
      </w:r>
      <w:r w:rsidR="008C3E3F">
        <w:t>aksturojums</w:t>
      </w:r>
      <w:r w:rsidRPr="008C3E3F">
        <w:t>/mērķauditorija un tās raksturojum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47AEC" w:rsidRPr="008C3E3F" w14:paraId="679460D0" w14:textId="77777777" w:rsidTr="008C5378">
        <w:trPr>
          <w:trHeight w:val="1417"/>
        </w:trPr>
        <w:tc>
          <w:tcPr>
            <w:tcW w:w="9287" w:type="dxa"/>
          </w:tcPr>
          <w:p w14:paraId="5D678634" w14:textId="77777777" w:rsidR="00847AEC" w:rsidRPr="008C3E3F" w:rsidRDefault="00847AEC" w:rsidP="008C5378">
            <w:pPr>
              <w:rPr>
                <w:b/>
              </w:rPr>
            </w:pPr>
          </w:p>
        </w:tc>
      </w:tr>
    </w:tbl>
    <w:p w14:paraId="4253094B" w14:textId="77777777" w:rsidR="00847AEC" w:rsidRPr="008C3E3F" w:rsidRDefault="00847AEC" w:rsidP="00847AEC">
      <w:pPr>
        <w:rPr>
          <w:b/>
        </w:rPr>
      </w:pPr>
    </w:p>
    <w:p w14:paraId="06985426" w14:textId="3DF6B06F" w:rsidR="00847AEC" w:rsidRPr="008C3E3F" w:rsidRDefault="00847AEC" w:rsidP="00847AEC">
      <w:r w:rsidRPr="008C3E3F">
        <w:t>Nozīmīgākie konkurenti</w:t>
      </w:r>
      <w:r w:rsidR="00AD5244" w:rsidRPr="008C3E3F">
        <w:t xml:space="preserve"> (veikts produkta/pakalpojuma salīdzinājums ar konkurentu piedāvājumu. </w:t>
      </w:r>
      <w:r w:rsidR="008C3E3F">
        <w:t>Minēt konkurences priekšrocības</w:t>
      </w:r>
      <w:r w:rsidR="00AD5244" w:rsidRPr="008C3E3F">
        <w:t>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47AEC" w:rsidRPr="008C3E3F" w14:paraId="78B33FBC" w14:textId="77777777" w:rsidTr="008C5378">
        <w:trPr>
          <w:trHeight w:val="1417"/>
        </w:trPr>
        <w:tc>
          <w:tcPr>
            <w:tcW w:w="9287" w:type="dxa"/>
          </w:tcPr>
          <w:p w14:paraId="1CE0D760" w14:textId="77777777" w:rsidR="00847AEC" w:rsidRPr="008C3E3F" w:rsidRDefault="00847AEC" w:rsidP="008C5378">
            <w:pPr>
              <w:rPr>
                <w:b/>
              </w:rPr>
            </w:pPr>
          </w:p>
        </w:tc>
      </w:tr>
    </w:tbl>
    <w:p w14:paraId="0FA1028A" w14:textId="77777777" w:rsidR="00847AEC" w:rsidRPr="008C3E3F" w:rsidRDefault="00847AEC" w:rsidP="00847AEC">
      <w:pPr>
        <w:rPr>
          <w:b/>
        </w:rPr>
      </w:pPr>
    </w:p>
    <w:p w14:paraId="2EEB29B2" w14:textId="77777777" w:rsidR="00692FD3" w:rsidRPr="008C3E3F" w:rsidRDefault="00917614" w:rsidP="00664610">
      <w:r w:rsidRPr="008C3E3F">
        <w:t>Izaugsmes iespējas (eksporta, produkta</w:t>
      </w:r>
      <w:r w:rsidR="00CD7424" w:rsidRPr="008C3E3F">
        <w:t>/</w:t>
      </w:r>
      <w:r w:rsidRPr="008C3E3F">
        <w:t>pakalpojuma attīstības iespējas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17614" w:rsidRPr="008C3E3F" w14:paraId="60E929CD" w14:textId="77777777" w:rsidTr="00917614">
        <w:trPr>
          <w:trHeight w:val="1541"/>
        </w:trPr>
        <w:tc>
          <w:tcPr>
            <w:tcW w:w="9287" w:type="dxa"/>
          </w:tcPr>
          <w:p w14:paraId="0EAB6909" w14:textId="77777777" w:rsidR="00917614" w:rsidRPr="008C3E3F" w:rsidRDefault="00917614" w:rsidP="00664610"/>
        </w:tc>
      </w:tr>
    </w:tbl>
    <w:p w14:paraId="6BF58BC4" w14:textId="77777777" w:rsidR="00917614" w:rsidRPr="008C3E3F" w:rsidRDefault="00917614" w:rsidP="00664610"/>
    <w:p w14:paraId="45FFC66E" w14:textId="77777777" w:rsidR="00847AEC" w:rsidRPr="008C3E3F" w:rsidRDefault="00847AEC" w:rsidP="00847AEC">
      <w:pPr>
        <w:pBdr>
          <w:bottom w:val="single" w:sz="4" w:space="1" w:color="auto"/>
        </w:pBdr>
        <w:rPr>
          <w:b/>
        </w:rPr>
      </w:pPr>
      <w:r w:rsidRPr="008C3E3F">
        <w:rPr>
          <w:b/>
        </w:rPr>
        <w:t xml:space="preserve">Produkta/pakalpojuma </w:t>
      </w:r>
      <w:r w:rsidR="004B09BF" w:rsidRPr="008C3E3F">
        <w:rPr>
          <w:b/>
        </w:rPr>
        <w:t>virzīšana tirgū</w:t>
      </w:r>
    </w:p>
    <w:p w14:paraId="006C36EB" w14:textId="77777777" w:rsidR="00917614" w:rsidRPr="008C3E3F" w:rsidRDefault="00917614" w:rsidP="00917614">
      <w:r w:rsidRPr="008C3E3F">
        <w:t>Cenu politika (</w:t>
      </w:r>
      <w:r w:rsidR="00CD7424" w:rsidRPr="008C3E3F">
        <w:t>cenas veidošanas pamatprincipi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17614" w:rsidRPr="008C3E3F" w14:paraId="1887FCA4" w14:textId="77777777" w:rsidTr="00917614">
        <w:trPr>
          <w:trHeight w:val="1274"/>
        </w:trPr>
        <w:tc>
          <w:tcPr>
            <w:tcW w:w="9287" w:type="dxa"/>
          </w:tcPr>
          <w:p w14:paraId="52837763" w14:textId="77777777" w:rsidR="00917614" w:rsidRPr="008C3E3F" w:rsidRDefault="00917614" w:rsidP="00917614"/>
        </w:tc>
      </w:tr>
    </w:tbl>
    <w:p w14:paraId="33F3DF31" w14:textId="77777777" w:rsidR="00917614" w:rsidRPr="008C3E3F" w:rsidRDefault="00917614" w:rsidP="00CD7424"/>
    <w:p w14:paraId="2DC63CCF" w14:textId="77777777" w:rsidR="00847AEC" w:rsidRPr="008C3E3F" w:rsidRDefault="00847AEC" w:rsidP="00DF6005"/>
    <w:p w14:paraId="29179B28" w14:textId="77777777" w:rsidR="00847AEC" w:rsidRPr="008C3E3F" w:rsidRDefault="00847AEC" w:rsidP="00DF6005"/>
    <w:p w14:paraId="09A80BBA" w14:textId="77777777" w:rsidR="00847AEC" w:rsidRPr="008C3E3F" w:rsidRDefault="00847AEC" w:rsidP="00DF6005"/>
    <w:p w14:paraId="0ED688E8" w14:textId="68EE9A2A" w:rsidR="00917614" w:rsidRPr="008C3E3F" w:rsidRDefault="00DF6005" w:rsidP="00DF6005">
      <w:r w:rsidRPr="008C3E3F">
        <w:t>Mārketinga aktivitātes/</w:t>
      </w:r>
      <w:r w:rsidR="008C3E3F">
        <w:t>p</w:t>
      </w:r>
      <w:r w:rsidRPr="008C3E3F">
        <w:t>rodukta virzība (pasākuma apraksts, sagaidāmais rezultāts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F6005" w:rsidRPr="008C3E3F" w14:paraId="0B859DA3" w14:textId="77777777" w:rsidTr="00DF6005">
        <w:trPr>
          <w:trHeight w:val="1375"/>
        </w:trPr>
        <w:tc>
          <w:tcPr>
            <w:tcW w:w="9287" w:type="dxa"/>
          </w:tcPr>
          <w:p w14:paraId="574EF7CF" w14:textId="77777777" w:rsidR="00DF6005" w:rsidRPr="008C3E3F" w:rsidRDefault="00DF6005" w:rsidP="00917614">
            <w:pPr>
              <w:rPr>
                <w:b/>
              </w:rPr>
            </w:pPr>
          </w:p>
        </w:tc>
      </w:tr>
    </w:tbl>
    <w:p w14:paraId="1FFD3D19" w14:textId="77777777" w:rsidR="00917614" w:rsidRPr="008C3E3F" w:rsidRDefault="00917614" w:rsidP="00DF6005">
      <w:pPr>
        <w:rPr>
          <w:b/>
        </w:rPr>
      </w:pPr>
    </w:p>
    <w:p w14:paraId="511DBB7A" w14:textId="249D2DF4" w:rsidR="00917614" w:rsidRPr="008C3E3F" w:rsidRDefault="00877AF7" w:rsidP="00AA2446">
      <w:pPr>
        <w:pBdr>
          <w:bottom w:val="single" w:sz="4" w:space="1" w:color="auto"/>
        </w:pBdr>
      </w:pPr>
      <w:r w:rsidRPr="008C3E3F">
        <w:rPr>
          <w:b/>
        </w:rPr>
        <w:t>Riski un to novēršanas iespējas</w:t>
      </w:r>
      <w:r w:rsidR="00AD5244" w:rsidRPr="008C3E3F">
        <w:rPr>
          <w:b/>
        </w:rPr>
        <w:t xml:space="preserve"> </w:t>
      </w:r>
      <w:r w:rsidR="00AD5244" w:rsidRPr="008C3E3F">
        <w:t>(iespējamo risku aprakst</w:t>
      </w:r>
      <w:r w:rsidR="008C3E3F">
        <w:t>s</w:t>
      </w:r>
      <w:r w:rsidR="00AD5244" w:rsidRPr="008C3E3F">
        <w:t xml:space="preserve"> un to novēršanas/samazināšanas paņēmieni)</w:t>
      </w:r>
    </w:p>
    <w:p w14:paraId="7CAE1786" w14:textId="77777777" w:rsidR="00AA2446" w:rsidRPr="008C3E3F" w:rsidRDefault="00AA2446" w:rsidP="008B2FE7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B2FE7" w:rsidRPr="008C3E3F" w14:paraId="752373D8" w14:textId="77777777" w:rsidTr="008B2FE7">
        <w:trPr>
          <w:trHeight w:val="1552"/>
        </w:trPr>
        <w:tc>
          <w:tcPr>
            <w:tcW w:w="9287" w:type="dxa"/>
          </w:tcPr>
          <w:p w14:paraId="3DC97893" w14:textId="77777777" w:rsidR="008B2FE7" w:rsidRPr="008C3E3F" w:rsidRDefault="008B2FE7" w:rsidP="008B2FE7">
            <w:pPr>
              <w:rPr>
                <w:b/>
              </w:rPr>
            </w:pPr>
          </w:p>
        </w:tc>
      </w:tr>
    </w:tbl>
    <w:p w14:paraId="6C201A81" w14:textId="77777777" w:rsidR="008B2FE7" w:rsidRPr="008C3E3F" w:rsidRDefault="008B2FE7" w:rsidP="008B2FE7">
      <w:pPr>
        <w:rPr>
          <w:b/>
        </w:rPr>
      </w:pPr>
    </w:p>
    <w:p w14:paraId="26A5BC94" w14:textId="3CF8A44F" w:rsidR="008B2FE7" w:rsidRPr="008C3E3F" w:rsidRDefault="00877AF7" w:rsidP="00AA2446">
      <w:pPr>
        <w:pBdr>
          <w:bottom w:val="single" w:sz="4" w:space="1" w:color="auto"/>
        </w:pBdr>
      </w:pPr>
      <w:r w:rsidRPr="008C3E3F">
        <w:rPr>
          <w:b/>
        </w:rPr>
        <w:t xml:space="preserve">Projekta īstenošanas rezultātā radītās jaunās darbavietas </w:t>
      </w:r>
      <w:r w:rsidRPr="008C3E3F">
        <w:t>(norādot profesiju nosaukumus</w:t>
      </w:r>
      <w:r w:rsidR="00C60298" w:rsidRPr="008C3E3F">
        <w:t xml:space="preserve"> un plānoto darbinieku skaitu</w:t>
      </w:r>
      <w:r w:rsidRPr="008C3E3F">
        <w:t>)</w:t>
      </w:r>
    </w:p>
    <w:p w14:paraId="3F403B07" w14:textId="77777777" w:rsidR="00AA2446" w:rsidRPr="008C3E3F" w:rsidRDefault="00AA2446" w:rsidP="008B2FE7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77AF7" w:rsidRPr="008C3E3F" w14:paraId="1A7CF470" w14:textId="77777777" w:rsidTr="00877AF7">
        <w:trPr>
          <w:trHeight w:val="1543"/>
        </w:trPr>
        <w:tc>
          <w:tcPr>
            <w:tcW w:w="9287" w:type="dxa"/>
          </w:tcPr>
          <w:p w14:paraId="1E255D67" w14:textId="77777777" w:rsidR="00877AF7" w:rsidRPr="008C3E3F" w:rsidRDefault="00877AF7" w:rsidP="008B2FE7"/>
        </w:tc>
      </w:tr>
    </w:tbl>
    <w:p w14:paraId="46BA331F" w14:textId="77777777" w:rsidR="008B2FE7" w:rsidRPr="008C3E3F" w:rsidRDefault="008B2FE7" w:rsidP="008B2FE7"/>
    <w:p w14:paraId="7047FC35" w14:textId="77777777" w:rsidR="00877AF7" w:rsidRPr="008C3E3F" w:rsidRDefault="00AA2446" w:rsidP="00AA2446">
      <w:pPr>
        <w:pBdr>
          <w:bottom w:val="single" w:sz="4" w:space="1" w:color="auto"/>
        </w:pBdr>
        <w:rPr>
          <w:b/>
        </w:rPr>
      </w:pPr>
      <w:r w:rsidRPr="008C3E3F">
        <w:rPr>
          <w:b/>
        </w:rPr>
        <w:t>Cita būtiska informācija</w:t>
      </w:r>
    </w:p>
    <w:p w14:paraId="14A37631" w14:textId="77777777" w:rsidR="00877AF7" w:rsidRPr="008C3E3F" w:rsidRDefault="00877AF7" w:rsidP="008B2FE7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A2446" w:rsidRPr="008C3E3F" w14:paraId="58740F15" w14:textId="77777777" w:rsidTr="00AA2446">
        <w:trPr>
          <w:trHeight w:val="1540"/>
        </w:trPr>
        <w:tc>
          <w:tcPr>
            <w:tcW w:w="9287" w:type="dxa"/>
          </w:tcPr>
          <w:p w14:paraId="5DF9EFDE" w14:textId="77777777" w:rsidR="00AA2446" w:rsidRPr="008C3E3F" w:rsidRDefault="00AA2446" w:rsidP="008B2FE7"/>
        </w:tc>
      </w:tr>
    </w:tbl>
    <w:p w14:paraId="777386FF" w14:textId="77777777" w:rsidR="00664610" w:rsidRPr="008C3E3F" w:rsidRDefault="005B73DD" w:rsidP="005B73DD">
      <w:pPr>
        <w:pStyle w:val="Virsraksts1"/>
        <w:rPr>
          <w:rFonts w:ascii="Times New Roman" w:hAnsi="Times New Roman"/>
          <w:sz w:val="24"/>
          <w:szCs w:val="24"/>
          <w:u w:val="single"/>
        </w:rPr>
      </w:pPr>
      <w:r w:rsidRPr="008C3E3F">
        <w:rPr>
          <w:rFonts w:ascii="Times New Roman" w:hAnsi="Times New Roman"/>
          <w:sz w:val="24"/>
          <w:szCs w:val="24"/>
          <w:u w:val="single"/>
        </w:rPr>
        <w:t>Proj</w:t>
      </w:r>
      <w:r w:rsidR="00664610" w:rsidRPr="008C3E3F">
        <w:rPr>
          <w:rFonts w:ascii="Times New Roman" w:hAnsi="Times New Roman"/>
          <w:sz w:val="24"/>
          <w:szCs w:val="24"/>
          <w:u w:val="single"/>
        </w:rPr>
        <w:t>ekta finansēšanas plāns</w:t>
      </w:r>
    </w:p>
    <w:p w14:paraId="260ED3D5" w14:textId="77777777" w:rsidR="00664610" w:rsidRPr="008C3E3F" w:rsidRDefault="00664610" w:rsidP="00664610">
      <w:pPr>
        <w:jc w:val="both"/>
        <w:rPr>
          <w:iCs/>
        </w:rPr>
      </w:pPr>
      <w:r w:rsidRPr="008C3E3F">
        <w:rPr>
          <w:iCs/>
        </w:rPr>
        <w:t>Kopējā projekta īstenošanai nepieciešamā summa un finanšu līdzekļu avoti.</w:t>
      </w:r>
    </w:p>
    <w:p w14:paraId="21E15B23" w14:textId="77777777" w:rsidR="00664610" w:rsidRPr="008C3E3F" w:rsidRDefault="00664610" w:rsidP="00664610">
      <w:pPr>
        <w:jc w:val="both"/>
        <w:rPr>
          <w:iCs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5"/>
        <w:gridCol w:w="3012"/>
        <w:gridCol w:w="3014"/>
      </w:tblGrid>
      <w:tr w:rsidR="00664610" w:rsidRPr="008C3E3F" w14:paraId="77A86048" w14:textId="77777777" w:rsidTr="00A23BBF"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0F80" w14:textId="77777777" w:rsidR="00664610" w:rsidRPr="008C3E3F" w:rsidRDefault="00664610" w:rsidP="00A23BBF">
            <w:pPr>
              <w:jc w:val="both"/>
              <w:rPr>
                <w:b/>
                <w:iCs/>
              </w:rPr>
            </w:pPr>
            <w:r w:rsidRPr="008C3E3F">
              <w:rPr>
                <w:b/>
                <w:iCs/>
              </w:rPr>
              <w:t>Finanšu avots</w:t>
            </w:r>
          </w:p>
        </w:tc>
        <w:tc>
          <w:tcPr>
            <w:tcW w:w="3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8DC5" w14:textId="77777777" w:rsidR="00664610" w:rsidRPr="008C3E3F" w:rsidRDefault="00664610" w:rsidP="00A23BBF">
            <w:pPr>
              <w:jc w:val="both"/>
              <w:rPr>
                <w:b/>
                <w:iCs/>
              </w:rPr>
            </w:pPr>
            <w:r w:rsidRPr="008C3E3F">
              <w:rPr>
                <w:b/>
                <w:iCs/>
              </w:rPr>
              <w:t>Kopsumma (</w:t>
            </w:r>
            <w:r w:rsidRPr="008C3E3F">
              <w:rPr>
                <w:b/>
                <w:iCs/>
                <w:color w:val="000000"/>
              </w:rPr>
              <w:t>EUR)</w:t>
            </w:r>
          </w:p>
        </w:tc>
        <w:tc>
          <w:tcPr>
            <w:tcW w:w="3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AA76" w14:textId="77777777" w:rsidR="00664610" w:rsidRPr="008C3E3F" w:rsidRDefault="00664610" w:rsidP="00A23BBF">
            <w:pPr>
              <w:jc w:val="both"/>
              <w:rPr>
                <w:b/>
                <w:iCs/>
              </w:rPr>
            </w:pPr>
            <w:r w:rsidRPr="008C3E3F">
              <w:rPr>
                <w:b/>
                <w:iCs/>
              </w:rPr>
              <w:t>Procentdaļa (%)</w:t>
            </w:r>
          </w:p>
        </w:tc>
      </w:tr>
      <w:tr w:rsidR="00664610" w:rsidRPr="008C3E3F" w14:paraId="166D23D6" w14:textId="77777777" w:rsidTr="00A23BBF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AE42" w14:textId="77777777" w:rsidR="00664610" w:rsidRPr="008C3E3F" w:rsidRDefault="00664610" w:rsidP="00A23BBF">
            <w:pPr>
              <w:jc w:val="both"/>
              <w:rPr>
                <w:iCs/>
              </w:rPr>
            </w:pPr>
            <w:r w:rsidRPr="008C3E3F">
              <w:rPr>
                <w:iCs/>
              </w:rPr>
              <w:t>Privātie līdzekļi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3D671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69D4B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</w:tr>
      <w:tr w:rsidR="00664610" w:rsidRPr="008C3E3F" w14:paraId="40814AFB" w14:textId="77777777" w:rsidTr="00A23BBF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47732" w14:textId="29C44D28" w:rsidR="00664610" w:rsidRPr="008C3E3F" w:rsidRDefault="00365128" w:rsidP="00CA2723">
            <w:pPr>
              <w:jc w:val="both"/>
              <w:rPr>
                <w:iCs/>
              </w:rPr>
            </w:pPr>
            <w:r w:rsidRPr="008C3E3F">
              <w:rPr>
                <w:iCs/>
              </w:rPr>
              <w:t xml:space="preserve">Pašvaldības piešķirtais </w:t>
            </w:r>
            <w:r w:rsidR="00CA2723" w:rsidRPr="008C3E3F">
              <w:rPr>
                <w:iCs/>
              </w:rPr>
              <w:t>līdz</w:t>
            </w:r>
            <w:r w:rsidR="008C3E3F">
              <w:rPr>
                <w:iCs/>
              </w:rPr>
              <w:t>f</w:t>
            </w:r>
            <w:r w:rsidRPr="008C3E3F">
              <w:rPr>
                <w:iCs/>
              </w:rPr>
              <w:t>inansējums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DAAAE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9B63F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</w:tr>
      <w:tr w:rsidR="00664610" w:rsidRPr="008C3E3F" w14:paraId="77EFA70E" w14:textId="77777777" w:rsidTr="00A23BBF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64C96" w14:textId="77777777" w:rsidR="00664610" w:rsidRPr="008C3E3F" w:rsidRDefault="00664610" w:rsidP="00A23BBF">
            <w:pPr>
              <w:jc w:val="both"/>
              <w:rPr>
                <w:iCs/>
              </w:rPr>
            </w:pPr>
            <w:r w:rsidRPr="008C3E3F">
              <w:rPr>
                <w:iCs/>
              </w:rPr>
              <w:t>Cits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4E252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B36BD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</w:tr>
      <w:tr w:rsidR="00664610" w:rsidRPr="008C3E3F" w14:paraId="44AA9D8E" w14:textId="77777777" w:rsidTr="00A23BBF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BF58" w14:textId="77777777" w:rsidR="00664610" w:rsidRPr="008C3E3F" w:rsidRDefault="00664610" w:rsidP="00A23BBF">
            <w:pPr>
              <w:jc w:val="right"/>
              <w:rPr>
                <w:iCs/>
              </w:rPr>
            </w:pPr>
            <w:r w:rsidRPr="008C3E3F">
              <w:rPr>
                <w:iCs/>
              </w:rPr>
              <w:t>KOPĀ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1652A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E010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</w:tr>
    </w:tbl>
    <w:p w14:paraId="606B1EF6" w14:textId="77777777" w:rsidR="00664610" w:rsidRPr="008C3E3F" w:rsidRDefault="00664610" w:rsidP="00664610"/>
    <w:p w14:paraId="32F107FA" w14:textId="77777777" w:rsidR="00933A32" w:rsidRDefault="00933A32" w:rsidP="00933A32">
      <w:pPr>
        <w:pStyle w:val="Virsraksts1"/>
        <w:spacing w:before="120" w:after="120"/>
        <w:ind w:left="720"/>
        <w:jc w:val="both"/>
        <w:rPr>
          <w:rFonts w:ascii="Times New Roman" w:hAnsi="Times New Roman"/>
          <w:b w:val="0"/>
          <w:i/>
          <w:sz w:val="24"/>
          <w:szCs w:val="24"/>
        </w:rPr>
      </w:pPr>
      <w:bookmarkStart w:id="1" w:name="_Hlk63251953"/>
      <w:r>
        <w:rPr>
          <w:rFonts w:ascii="Times New Roman" w:hAnsi="Times New Roman"/>
          <w:b w:val="0"/>
          <w:i/>
          <w:sz w:val="24"/>
          <w:szCs w:val="24"/>
        </w:rPr>
        <w:lastRenderedPageBreak/>
        <w:t>Jūsu norādītos personas datus apstrādās kopīgi pārziņi konkursa „Māmiņa. Siguldiete. Uzņēmēja” organizēšanas nolūkam:</w:t>
      </w:r>
    </w:p>
    <w:p w14:paraId="63CBCB66" w14:textId="72E87B6B" w:rsidR="00933A32" w:rsidRDefault="00933A32" w:rsidP="00933A32">
      <w:pPr>
        <w:pStyle w:val="Virsraksts1"/>
        <w:spacing w:before="120" w:after="120"/>
        <w:jc w:val="both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 xml:space="preserve"> </w:t>
      </w:r>
    </w:p>
    <w:p w14:paraId="1C46F022" w14:textId="77777777" w:rsidR="00933A32" w:rsidRDefault="00933A32" w:rsidP="007D1F69">
      <w:pPr>
        <w:pStyle w:val="Virsraksts1"/>
        <w:numPr>
          <w:ilvl w:val="0"/>
          <w:numId w:val="8"/>
        </w:numPr>
        <w:tabs>
          <w:tab w:val="left" w:pos="993"/>
        </w:tabs>
        <w:spacing w:before="120" w:after="120"/>
        <w:ind w:left="709" w:firstLine="0"/>
        <w:jc w:val="both"/>
        <w:rPr>
          <w:rFonts w:ascii="Times New Roman" w:hAnsi="Times New Roman"/>
          <w:b w:val="0"/>
          <w:bCs w:val="0"/>
          <w:i/>
          <w:sz w:val="24"/>
          <w:szCs w:val="24"/>
        </w:rPr>
      </w:pPr>
      <w:bookmarkStart w:id="2" w:name="_Hlk63235001"/>
      <w:r>
        <w:rPr>
          <w:rFonts w:ascii="Times New Roman" w:hAnsi="Times New Roman"/>
          <w:b w:val="0"/>
          <w:i/>
          <w:sz w:val="24"/>
          <w:szCs w:val="24"/>
        </w:rPr>
        <w:t xml:space="preserve">Siguldas novada pašvaldība, reģ.Nr. 90000048152, juridiskā adrese – Pils iela 16, Sigulda, Siguldas novads, LV-2150 </w:t>
      </w:r>
      <w:r>
        <w:rPr>
          <w:rFonts w:ascii="Times New Roman" w:eastAsiaTheme="minorHAnsi" w:hAnsi="Times New Roman"/>
          <w:b w:val="0"/>
          <w:bCs w:val="0"/>
          <w:i/>
          <w:sz w:val="24"/>
          <w:szCs w:val="24"/>
          <w:lang w:eastAsia="en-US"/>
        </w:rPr>
        <w:t xml:space="preserve">Papildus informāciju par minēto personas datu apstrādi var iegūt Siguldas novada pašvaldības tīmekļa vietnes </w:t>
      </w:r>
      <w:hyperlink r:id="rId8" w:tgtFrame="_blank" w:history="1">
        <w:r>
          <w:rPr>
            <w:rStyle w:val="Hipersaite"/>
            <w:rFonts w:ascii="Times New Roman" w:eastAsiaTheme="minorHAnsi" w:hAnsi="Times New Roman"/>
            <w:b w:val="0"/>
            <w:bCs w:val="0"/>
            <w:i/>
            <w:sz w:val="24"/>
            <w:szCs w:val="24"/>
            <w:lang w:eastAsia="en-US"/>
          </w:rPr>
          <w:t>www.sigulda.lv</w:t>
        </w:r>
      </w:hyperlink>
      <w:r>
        <w:rPr>
          <w:rFonts w:ascii="Times New Roman" w:eastAsiaTheme="minorHAnsi" w:hAnsi="Times New Roman"/>
          <w:b w:val="0"/>
          <w:bCs w:val="0"/>
          <w:i/>
          <w:sz w:val="24"/>
          <w:szCs w:val="24"/>
          <w:lang w:eastAsia="en-US"/>
        </w:rPr>
        <w:t xml:space="preserve"> sadaļā Pašvaldība / Privātuma politika, iepazīstoties ar Siguldas novada pašvaldības iekšējiem noteikumiem “Par Siguldas novada pašvaldības personas datu apstrādes privātuma politiku” vai klātienē Siguldas novada pašvaldības klientu apkalpošanas vietās.</w:t>
      </w:r>
    </w:p>
    <w:p w14:paraId="6877074A" w14:textId="005D0F8F" w:rsidR="00933A32" w:rsidRPr="007D1F69" w:rsidRDefault="00933A32" w:rsidP="00933A32">
      <w:pPr>
        <w:pStyle w:val="Virsraksts1"/>
        <w:numPr>
          <w:ilvl w:val="0"/>
          <w:numId w:val="8"/>
        </w:numPr>
        <w:spacing w:before="120" w:after="120"/>
        <w:jc w:val="both"/>
        <w:rPr>
          <w:rFonts w:ascii="Times New Roman" w:eastAsiaTheme="minorHAnsi" w:hAnsi="Times New Roman"/>
          <w:b w:val="0"/>
          <w:bCs w:val="0"/>
          <w:i/>
          <w:sz w:val="24"/>
          <w:szCs w:val="24"/>
          <w:lang w:eastAsia="en-US"/>
        </w:rPr>
      </w:pPr>
      <w:bookmarkStart w:id="3" w:name="_Hlk63251907"/>
      <w:bookmarkEnd w:id="2"/>
      <w:r>
        <w:rPr>
          <w:rFonts w:ascii="Times New Roman" w:hAnsi="Times New Roman"/>
          <w:b w:val="0"/>
          <w:i/>
          <w:sz w:val="24"/>
          <w:szCs w:val="24"/>
        </w:rPr>
        <w:t>Krimuldas  novada pašvaldība, reģ.Nr</w:t>
      </w:r>
      <w:r>
        <w:rPr>
          <w:rFonts w:ascii="Times New Roman" w:hAnsi="Times New Roman"/>
          <w:b w:val="0"/>
          <w:i/>
          <w:color w:val="FF0000"/>
          <w:sz w:val="24"/>
          <w:szCs w:val="24"/>
        </w:rPr>
        <w:t xml:space="preserve">. </w:t>
      </w:r>
      <w:r>
        <w:rPr>
          <w:rStyle w:val="acopre"/>
          <w:rFonts w:ascii="Times New Roman" w:hAnsi="Times New Roman"/>
          <w:b w:val="0"/>
          <w:i/>
          <w:sz w:val="24"/>
          <w:szCs w:val="24"/>
        </w:rPr>
        <w:t>90000068799</w:t>
      </w:r>
      <w:r>
        <w:rPr>
          <w:rFonts w:ascii="Times New Roman" w:hAnsi="Times New Roman"/>
          <w:b w:val="0"/>
          <w:i/>
          <w:sz w:val="24"/>
          <w:szCs w:val="24"/>
        </w:rPr>
        <w:t xml:space="preserve">, juridiskā adrese - </w:t>
      </w:r>
      <w:r>
        <w:rPr>
          <w:rStyle w:val="lrzxr"/>
          <w:rFonts w:ascii="Times New Roman" w:hAnsi="Times New Roman"/>
          <w:b w:val="0"/>
          <w:i/>
          <w:sz w:val="24"/>
          <w:szCs w:val="24"/>
        </w:rPr>
        <w:t>Parka 1, Ragana, Krimuldas pagasts, LV-2144</w:t>
      </w:r>
      <w:r>
        <w:rPr>
          <w:rFonts w:ascii="Times New Roman" w:hAnsi="Times New Roman"/>
          <w:b w:val="0"/>
          <w:i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b w:val="0"/>
          <w:bCs w:val="0"/>
          <w:i/>
          <w:sz w:val="24"/>
          <w:szCs w:val="24"/>
          <w:lang w:eastAsia="en-US"/>
        </w:rPr>
        <w:t xml:space="preserve">Papildus informāciju par </w:t>
      </w:r>
      <w:r w:rsidRPr="007D1F69">
        <w:rPr>
          <w:rFonts w:ascii="Times New Roman" w:eastAsiaTheme="minorHAnsi" w:hAnsi="Times New Roman"/>
          <w:b w:val="0"/>
          <w:bCs w:val="0"/>
          <w:i/>
          <w:sz w:val="24"/>
          <w:szCs w:val="24"/>
          <w:lang w:eastAsia="en-US"/>
        </w:rPr>
        <w:t xml:space="preserve">minēto personas datu apstrādi var iegūt Krimuldas novada pašvaldības tīmekļa vietnes </w:t>
      </w:r>
      <w:hyperlink r:id="rId9" w:tgtFrame="_blank" w:history="1">
        <w:r w:rsidRPr="007D1F69">
          <w:rPr>
            <w:rStyle w:val="Hipersaite"/>
            <w:rFonts w:ascii="Times New Roman" w:eastAsiaTheme="minorHAnsi" w:hAnsi="Times New Roman"/>
            <w:b w:val="0"/>
            <w:bCs w:val="0"/>
            <w:i/>
            <w:color w:val="auto"/>
            <w:sz w:val="24"/>
            <w:szCs w:val="24"/>
            <w:lang w:eastAsia="en-US"/>
          </w:rPr>
          <w:t>www.</w:t>
        </w:r>
        <w:r w:rsidR="007D1F69">
          <w:rPr>
            <w:rStyle w:val="Hipersaite"/>
            <w:rFonts w:ascii="Times New Roman" w:eastAsiaTheme="minorHAnsi" w:hAnsi="Times New Roman"/>
            <w:b w:val="0"/>
            <w:bCs w:val="0"/>
            <w:i/>
            <w:color w:val="auto"/>
            <w:sz w:val="24"/>
            <w:szCs w:val="24"/>
            <w:lang w:eastAsia="en-US"/>
          </w:rPr>
          <w:t>krimulda</w:t>
        </w:r>
        <w:r w:rsidRPr="007D1F69">
          <w:rPr>
            <w:rStyle w:val="Hipersaite"/>
            <w:rFonts w:ascii="Times New Roman" w:eastAsiaTheme="minorHAnsi" w:hAnsi="Times New Roman"/>
            <w:b w:val="0"/>
            <w:bCs w:val="0"/>
            <w:i/>
            <w:color w:val="auto"/>
            <w:sz w:val="24"/>
            <w:szCs w:val="24"/>
            <w:lang w:eastAsia="en-US"/>
          </w:rPr>
          <w:t>.lv</w:t>
        </w:r>
      </w:hyperlink>
      <w:r w:rsidRPr="007D1F69">
        <w:rPr>
          <w:rFonts w:ascii="Times New Roman" w:eastAsiaTheme="minorHAnsi" w:hAnsi="Times New Roman"/>
          <w:b w:val="0"/>
          <w:bCs w:val="0"/>
          <w:i/>
          <w:sz w:val="24"/>
          <w:szCs w:val="24"/>
          <w:lang w:eastAsia="en-US"/>
        </w:rPr>
        <w:t xml:space="preserve"> sadaļā Pašvaldība / Privātuma politika, iepazīstoties ar Siguldas novada pašvaldības iekšējiem noteikumiem “Par Siguldas novada pašvaldības personas datu apstrādes privātuma politiku” vai klātienē Siguldas novada pašvaldības klientu apkalpošanas vietās.</w:t>
      </w:r>
    </w:p>
    <w:p w14:paraId="507A70B6" w14:textId="1EFD3082" w:rsidR="00DE48D7" w:rsidRPr="007D1F69" w:rsidRDefault="00DE48D7" w:rsidP="000F6849">
      <w:pPr>
        <w:pStyle w:val="Virsraksts1"/>
        <w:numPr>
          <w:ilvl w:val="0"/>
          <w:numId w:val="8"/>
        </w:numPr>
        <w:spacing w:before="120" w:after="120"/>
        <w:jc w:val="both"/>
        <w:rPr>
          <w:i/>
          <w:iCs/>
          <w:sz w:val="24"/>
          <w:szCs w:val="24"/>
        </w:rPr>
      </w:pPr>
      <w:r w:rsidRPr="007D1F69">
        <w:rPr>
          <w:rFonts w:ascii="Times New Roman" w:hAnsi="Times New Roman"/>
          <w:b w:val="0"/>
          <w:bCs w:val="0"/>
          <w:i/>
          <w:iCs/>
          <w:sz w:val="24"/>
          <w:szCs w:val="24"/>
        </w:rPr>
        <w:t>Mālpils novada pašvaldība, reģ.Nr.</w:t>
      </w:r>
      <w:r w:rsidRPr="007D1F69">
        <w:rPr>
          <w:rStyle w:val="Virsraksts1Rakstz"/>
          <w:rFonts w:ascii="Times New Roman" w:eastAsia="Calibri" w:hAnsi="Times New Roman"/>
          <w:b/>
          <w:bCs/>
        </w:rPr>
        <w:t xml:space="preserve"> </w:t>
      </w:r>
      <w:r w:rsidRPr="007D1F69">
        <w:rPr>
          <w:rStyle w:val="acopre"/>
          <w:rFonts w:ascii="Times New Roman" w:hAnsi="Times New Roman"/>
          <w:b w:val="0"/>
          <w:bCs w:val="0"/>
          <w:i/>
          <w:iCs/>
          <w:sz w:val="24"/>
          <w:szCs w:val="24"/>
        </w:rPr>
        <w:t xml:space="preserve">90000048398, juridiskā adrese – Nākotnes iela 1, Mālpils, Mālpils novads, LV-2152. </w:t>
      </w:r>
      <w:r w:rsidRPr="007D1F69">
        <w:rPr>
          <w:rFonts w:ascii="Times New Roman" w:eastAsiaTheme="minorHAnsi" w:hAnsi="Times New Roman"/>
          <w:b w:val="0"/>
          <w:bCs w:val="0"/>
          <w:i/>
          <w:sz w:val="24"/>
          <w:szCs w:val="24"/>
          <w:lang w:eastAsia="en-US"/>
        </w:rPr>
        <w:t xml:space="preserve">Papildus informāciju par minēto personas datu apstrādi var iegūt Mālpils novada pašvaldības tīmekļa vietnes </w:t>
      </w:r>
      <w:hyperlink r:id="rId10" w:tgtFrame="_blank" w:history="1">
        <w:r w:rsidRPr="007D1F69">
          <w:rPr>
            <w:rStyle w:val="Hipersaite"/>
            <w:rFonts w:ascii="Times New Roman" w:eastAsiaTheme="minorHAnsi" w:hAnsi="Times New Roman"/>
            <w:b w:val="0"/>
            <w:bCs w:val="0"/>
            <w:i/>
            <w:color w:val="auto"/>
            <w:sz w:val="24"/>
            <w:szCs w:val="24"/>
            <w:lang w:eastAsia="en-US"/>
          </w:rPr>
          <w:t>www.sigulda.lv</w:t>
        </w:r>
      </w:hyperlink>
      <w:r w:rsidRPr="007D1F69">
        <w:rPr>
          <w:rFonts w:ascii="Times New Roman" w:eastAsiaTheme="minorHAnsi" w:hAnsi="Times New Roman"/>
          <w:b w:val="0"/>
          <w:bCs w:val="0"/>
          <w:i/>
          <w:sz w:val="24"/>
          <w:szCs w:val="24"/>
          <w:lang w:eastAsia="en-US"/>
        </w:rPr>
        <w:t xml:space="preserve"> sadaļā Pašvaldība / Privātuma politika, iepazīstoties ar Siguldas novada pašvaldības iekšējiem noteikumiem “Par Siguldas novada pašvaldības personas datu apstrādes privātuma politiku” vai klātienē Siguldas novada pašvaldības klientu apkalpošanas vietās.</w:t>
      </w:r>
    </w:p>
    <w:bookmarkEnd w:id="3"/>
    <w:bookmarkEnd w:id="1"/>
    <w:p w14:paraId="5E508D54" w14:textId="77777777" w:rsidR="003D27C2" w:rsidRDefault="003D27C2" w:rsidP="00971A6A">
      <w:pPr>
        <w:jc w:val="both"/>
      </w:pPr>
    </w:p>
    <w:p w14:paraId="088F9D0F" w14:textId="669E347D" w:rsidR="00971A6A" w:rsidRPr="008C3E3F" w:rsidRDefault="00971A6A" w:rsidP="00971A6A">
      <w:pPr>
        <w:jc w:val="both"/>
      </w:pPr>
      <w:r w:rsidRPr="008C3E3F">
        <w:t>Ar savu parakstu, apliecinu, ka visa sniegtā informācija ir patiesa, kā arī aplie</w:t>
      </w:r>
      <w:r w:rsidR="00127F0E" w:rsidRPr="008C3E3F">
        <w:t>cinu, ka ievērošu visas konkursa „Māmiņa.</w:t>
      </w:r>
      <w:r w:rsidR="008C3E3F">
        <w:t xml:space="preserve"> </w:t>
      </w:r>
      <w:r w:rsidR="00127F0E" w:rsidRPr="008C3E3F">
        <w:t>Siguldiete.</w:t>
      </w:r>
      <w:r w:rsidR="008C3E3F">
        <w:t xml:space="preserve"> </w:t>
      </w:r>
      <w:r w:rsidR="00127F0E" w:rsidRPr="008C3E3F">
        <w:t>Uzņēmēja”</w:t>
      </w:r>
      <w:r w:rsidRPr="008C3E3F">
        <w:t xml:space="preserve"> nolikuma prasības. </w:t>
      </w:r>
    </w:p>
    <w:p w14:paraId="08890C30" w14:textId="77777777" w:rsidR="00971A6A" w:rsidRPr="008C3E3F" w:rsidRDefault="00971A6A" w:rsidP="00971A6A">
      <w:pPr>
        <w:jc w:val="both"/>
      </w:pPr>
    </w:p>
    <w:p w14:paraId="0CA548B6" w14:textId="15B7EB4E" w:rsidR="00664610" w:rsidRPr="008C3E3F" w:rsidRDefault="000852A4" w:rsidP="000A252D">
      <w:pPr>
        <w:jc w:val="both"/>
        <w:rPr>
          <w:sz w:val="22"/>
          <w:szCs w:val="22"/>
        </w:rPr>
      </w:pPr>
      <w:r w:rsidRPr="008C3E3F"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BE3153B" wp14:editId="1D2AB50F">
                <wp:simplePos x="0" y="0"/>
                <wp:positionH relativeFrom="column">
                  <wp:posOffset>4606290</wp:posOffset>
                </wp:positionH>
                <wp:positionV relativeFrom="paragraph">
                  <wp:posOffset>141604</wp:posOffset>
                </wp:positionV>
                <wp:extent cx="9525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18859"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2.7pt,11.15pt" to="437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I+wQEAANIDAAAOAAAAZHJzL2Uyb0RvYy54bWysU02P0zAQvSPxHyzfadKuFkHUdA9dwWUF&#10;FWV/gNexG2ttjzU2TfrvGTtN+BRCiIsVe957M29msr0bnWVnhdGAb/l6VXOmvITO+FPLHz+/e/WG&#10;s5iE74QFr1p+UZHf7V6+2A6hURvowXYKGYn42Ayh5X1KoamqKHvlRFxBUJ6CGtCJRFc8VR2KgdSd&#10;rTZ1/boaALuAIFWM9Ho/Bfmu6GutZPqodVSJ2ZZTbamcWM6nfFa7rWhOKEJv5LUM8Q9VOGE8JV2k&#10;7kUS7AuaX6SckQgRdFpJcBVobaQqHsjNuv7JzbEXQRUv1JwYljbF/ycrP5wPyEzX8hvOvHA0omNC&#10;YU59YnvwnhoIyG5yn4YQG4Lv/QGzUzn6Y3gA+RwpVv0QzJcYJtio0WU4WWVj6ftl6bsaE5P0+PZ2&#10;c1vTdOQcqkQz8wLG9F6BY/mj5db43BHRiPNDTDmzaGbItYwpc6khXazKYOs/KU0uKde6sMt+qb1F&#10;dha0Gd3zOjskrYLMFG2sXUj1n0lXbKapsnN/S1zQJSP4tBCd8YC/y5rGuVQ94WfXk9ds+wm6ywHn&#10;qdDiFGfXJc+b+f290L/9iruvAAAA//8DAFBLAwQUAAYACAAAACEAfcSgUN0AAAAJAQAADwAAAGRy&#10;cy9kb3ducmV2LnhtbEyPTU+EMBCG7yb+h2ZMvLlF/ICwlI3x46QHRA977NIRyNIpoV1Af72z2YMe&#10;5503zzyTbxbbiwlH3zlScL2KQCDVznTUKPj8eLlKQfigyejeESr4Rg+b4vws15lxM73jVIVGMIR8&#10;phW0IQyZlL5u0Wq/cgMS777caHXgcWykGfXMcNvLOIrupdUd8YVWD/jYYr2vDlZB8vxalcP89PZT&#10;ykSW5eRCut8qdXmxPKxBBFzCXxmO+qwOBTvt3IGMFz0z4rtbriqI4xsQXEiTY7A7BbLI5f8Pil8A&#10;AAD//wMAUEsBAi0AFAAGAAgAAAAhALaDOJL+AAAA4QEAABMAAAAAAAAAAAAAAAAAAAAAAFtDb250&#10;ZW50X1R5cGVzXS54bWxQSwECLQAUAAYACAAAACEAOP0h/9YAAACUAQAACwAAAAAAAAAAAAAAAAAv&#10;AQAAX3JlbHMvLnJlbHNQSwECLQAUAAYACAAAACEA2ZzCPsEBAADSAwAADgAAAAAAAAAAAAAAAAAu&#10;AgAAZHJzL2Uyb0RvYy54bWxQSwECLQAUAAYACAAAACEAfcSgUN0AAAAJAQAADwAAAAAAAAAAAAAA&#10;AAAbBAAAZHJzL2Rvd25yZXYueG1sUEsFBgAAAAAEAAQA8wAAACUFAAAAAA==&#10;" strokecolor="black [3040]">
                <o:lock v:ext="edit" shapetype="f"/>
              </v:line>
            </w:pict>
          </mc:Fallback>
        </mc:AlternateContent>
      </w:r>
      <w:r w:rsidRPr="008C3E3F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1B24B3C" wp14:editId="2BC85800">
                <wp:simplePos x="0" y="0"/>
                <wp:positionH relativeFrom="column">
                  <wp:posOffset>2796540</wp:posOffset>
                </wp:positionH>
                <wp:positionV relativeFrom="paragraph">
                  <wp:posOffset>141604</wp:posOffset>
                </wp:positionV>
                <wp:extent cx="9525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A37DE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0.2pt,11.15pt" to="295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GmrwQEAANIDAAAOAAAAZHJzL2Uyb0RvYy54bWysU8GO0zAQvSPxD5bvNGmkRRA13UNXcFlB&#10;ReEDvI7dWGt7rLFp079n7DSBBYTQai9W7HnvzbyZyeZ2dJadFEYDvuPrVc2Z8hJ6448d//b1w5t3&#10;nMUkfC8seNXxi4r8dvv61eYcWtXAALZXyEjEx/YcOj6kFNqqinJQTsQVBOUpqAGdSHTFY9WjOJO6&#10;s1VT12+rM2AfEKSKkV7vpiDfFn2tlUyftY4qMdtxqi2VE8v5kM9quxHtEUUYjLyWIZ5RhRPGU9JF&#10;6k4kwb6j+UPKGYkQQaeVBFeB1kaq4oHcrOvf3BwGEVTxQs2JYWlTfDlZ+em0R2b6jjeceeFoRIeE&#10;whyHxHbgPTUQkDW5T+cQW4Lv/B6zUzn6Q7gH+RgpVj0J5ksME2zU6DKcrLKx9P2y9F2NiUl6fH/T&#10;3NQ0HTmHKtHOvIAxfVTgWP7ouDU+d0S04nQfU84s2hlyLWPKXGpIF6sy2PovSpNLyrUu7LJfameR&#10;nQRtRv+4zg5JqyAzRRtrF1L9b9IVm2mq7Nz/Ehd0yQg+LURnPODfsqZxLlVP+Nn15DXbfoD+ssd5&#10;KrQ4xdl1yfNm/nov9J+/4vYHAAAA//8DAFBLAwQUAAYACAAAACEAPWj4vd0AAAAJAQAADwAAAGRy&#10;cy9kb3ducmV2LnhtbEyPTU+DQBCG7yb+h82YeLOLiLYiS2P8ONkD0h48btkRSNlZwm4B/fVO40GP&#10;886Td57J1rPtxIiDbx0puF5EIJAqZ1qqFey2r1crED5oMrpzhAq+0MM6Pz/LdGrcRO84lqEWXEI+&#10;1QqaEPpUSl81aLVfuB6Jd59usDrwONTSDHrictvJOIrupNUt8YVG9/jUYHUoj1bB8uWtLPrpefNd&#10;yKUsitGF1eFDqcuL+fEBRMA5/MFw0md1yNlp745kvOgUJEmUMKogjm9AMHB7fwr2v4HMM/n/g/wH&#10;AAD//wMAUEsBAi0AFAAGAAgAAAAhALaDOJL+AAAA4QEAABMAAAAAAAAAAAAAAAAAAAAAAFtDb250&#10;ZW50X1R5cGVzXS54bWxQSwECLQAUAAYACAAAACEAOP0h/9YAAACUAQAACwAAAAAAAAAAAAAAAAAv&#10;AQAAX3JlbHMvLnJlbHNQSwECLQAUAAYACAAAACEA+Txpq8EBAADSAwAADgAAAAAAAAAAAAAAAAAu&#10;AgAAZHJzL2Uyb0RvYy54bWxQSwECLQAUAAYACAAAACEAPWj4vd0AAAAJAQAADwAAAAAAAAAAAAAA&#10;AAAbBAAAZHJzL2Rvd25yZXYueG1sUEsFBgAAAAAEAAQA8wAAACUFAAAAAA==&#10;" strokecolor="black [3040]">
                <o:lock v:ext="edit" shapetype="f"/>
              </v:line>
            </w:pict>
          </mc:Fallback>
        </mc:AlternateContent>
      </w:r>
      <w:r w:rsidRPr="008C3E3F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FFCE541" wp14:editId="6AAB429C">
                <wp:simplePos x="0" y="0"/>
                <wp:positionH relativeFrom="column">
                  <wp:posOffset>701040</wp:posOffset>
                </wp:positionH>
                <wp:positionV relativeFrom="paragraph">
                  <wp:posOffset>151129</wp:posOffset>
                </wp:positionV>
                <wp:extent cx="1285875" cy="0"/>
                <wp:effectExtent l="0" t="0" r="9525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CDEAE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.2pt,11.9pt" to="156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sqwAEAANMDAAAOAAAAZHJzL2Uyb0RvYy54bWysU02P0zAQvSPxHyzfadJKC1XUdA9dwWUF&#10;FYUf4HXsxlrbY41Nk/57xk4TPoUQ4mLFnvdm5r2Z7O5HZ9lFYTTgW75e1ZwpL6Ez/tzyz5/evtpy&#10;FpPwnbDgVcuvKvL7/csXuyE0agM92E4hoyQ+NkNoeZ9SaKoqyl45EVcQlKegBnQi0RXPVYdioOzO&#10;Vpu6fl0NgF1AkCpGen2Ygnxf8mutZPqgdVSJ2ZZTb6mcWM6nfFb7nWjOKEJv5K0N8Q9dOGE8FV1S&#10;PYgk2Bc0v6RyRiJE0GklwVWgtZGqaCA16/onNadeBFW0kDkxLDbF/5dWvr8ckZmOZseZF45GdEoo&#10;zLlP7ADek4GAbJ19GkJsCH7wR8xK5ehP4RHkc6RY9UMwX2KYYKNGl+EklY3F9+viuxoTk/S43mzv&#10;tm/uOJNzrBLNTAwY0zsFjuWPllvjsyWiEZfHmHJp0cyQWx9T6dJEulqVwdZ/VJpk5mKFXRZMHSyy&#10;i6DV6J6LRMpVkJmijbULqf4z6YbNNFWW7m+JC7pUBJ8WojMe8HdV0zi3qif8rHrSmmU/QXc94jwW&#10;2pzi0m3L82p+fy/0b//i/isAAAD//wMAUEsDBBQABgAIAAAAIQCQFRBD3QAAAAkBAAAPAAAAZHJz&#10;L2Rvd25yZXYueG1sTI9BT4NAEIXvJv0PmzHpzS5QYyuyNI3Wkx4QPXjcsiOQsrOE3QL66x3jQY/v&#10;zZc372W72XZixMG3jhTEqwgEUuVMS7WCt9fHqy0IHzQZ3TlCBZ/oYZcvLjKdGjfRC45lqAWHkE+1&#10;giaEPpXSVw1a7VeuR+LbhxusDiyHWppBTxxuO5lE0Y20uiX+0Oge7xusTuXZKtgcnsqinx6evwq5&#10;kUUxurA9vSu1vJz3dyACzuEPhp/6XB1y7nR0ZzJedKzj6JpRBcmaJzCwjpNbEMdfQ+aZ/L8g/wYA&#10;AP//AwBQSwECLQAUAAYACAAAACEAtoM4kv4AAADhAQAAEwAAAAAAAAAAAAAAAAAAAAAAW0NvbnRl&#10;bnRfVHlwZXNdLnhtbFBLAQItABQABgAIAAAAIQA4/SH/1gAAAJQBAAALAAAAAAAAAAAAAAAAAC8B&#10;AABfcmVscy8ucmVsc1BLAQItABQABgAIAAAAIQCTa8sqwAEAANMDAAAOAAAAAAAAAAAAAAAAAC4C&#10;AABkcnMvZTJvRG9jLnhtbFBLAQItABQABgAIAAAAIQCQFRBD3QAAAAkBAAAPAAAAAAAAAAAAAAAA&#10;ABoEAABkcnMvZG93bnJldi54bWxQSwUGAAAAAAQABADzAAAAJAUAAAAA&#10;" strokecolor="black [3040]">
                <o:lock v:ext="edit" shapetype="f"/>
              </v:line>
            </w:pict>
          </mc:Fallback>
        </mc:AlternateContent>
      </w:r>
      <w:r w:rsidR="008C3E3F">
        <w:t>Vārds, u</w:t>
      </w:r>
      <w:r w:rsidR="00971A6A" w:rsidRPr="008C3E3F">
        <w:t>zvārds</w:t>
      </w:r>
      <w:r w:rsidR="004E39B8" w:rsidRPr="008C3E3F">
        <w:tab/>
      </w:r>
      <w:r w:rsidR="004E39B8" w:rsidRPr="008C3E3F">
        <w:tab/>
      </w:r>
      <w:r w:rsidR="004E39B8" w:rsidRPr="008C3E3F">
        <w:tab/>
      </w:r>
      <w:r w:rsidR="004E39B8" w:rsidRPr="008C3E3F">
        <w:tab/>
        <w:t>Paraksts</w:t>
      </w:r>
      <w:r w:rsidR="004E39B8" w:rsidRPr="008C3E3F">
        <w:tab/>
      </w:r>
      <w:r w:rsidR="004E39B8" w:rsidRPr="008C3E3F">
        <w:tab/>
      </w:r>
      <w:r w:rsidR="004E39B8" w:rsidRPr="008C3E3F">
        <w:tab/>
        <w:t>Datums</w:t>
      </w:r>
    </w:p>
    <w:sectPr w:rsidR="00664610" w:rsidRPr="008C3E3F" w:rsidSect="00814C47">
      <w:headerReference w:type="default" r:id="rId11"/>
      <w:footerReference w:type="even" r:id="rId12"/>
      <w:foot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55D78" w14:textId="77777777" w:rsidR="009F6C87" w:rsidRDefault="009F6C87" w:rsidP="00664610">
      <w:r>
        <w:separator/>
      </w:r>
    </w:p>
  </w:endnote>
  <w:endnote w:type="continuationSeparator" w:id="0">
    <w:p w14:paraId="6096247C" w14:textId="77777777" w:rsidR="009F6C87" w:rsidRDefault="009F6C87" w:rsidP="0066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F9A25" w14:textId="77777777" w:rsidR="0041106F" w:rsidRDefault="00E7312A" w:rsidP="00814C47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941BBC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6695FC9" w14:textId="77777777" w:rsidR="0041106F" w:rsidRDefault="00471B31" w:rsidP="00814C47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B9EEE" w14:textId="77777777" w:rsidR="0041106F" w:rsidRPr="006D76C8" w:rsidRDefault="00471B31" w:rsidP="00814C47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92034" w14:textId="77777777" w:rsidR="009F6C87" w:rsidRDefault="009F6C87" w:rsidP="00664610">
      <w:r>
        <w:separator/>
      </w:r>
    </w:p>
  </w:footnote>
  <w:footnote w:type="continuationSeparator" w:id="0">
    <w:p w14:paraId="2A571467" w14:textId="77777777" w:rsidR="009F6C87" w:rsidRDefault="009F6C87" w:rsidP="00664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F6DBB" w14:textId="77777777" w:rsidR="001B7893" w:rsidRDefault="001B7893" w:rsidP="001B7893">
    <w:pPr>
      <w:pStyle w:val="Galvene"/>
      <w:tabs>
        <w:tab w:val="clear" w:pos="8306"/>
        <w:tab w:val="right" w:pos="9072"/>
      </w:tabs>
    </w:pPr>
    <w:r>
      <w:tab/>
    </w:r>
    <w:r>
      <w:tab/>
      <w:t xml:space="preserve">     1.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B416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8D7413E"/>
    <w:multiLevelType w:val="hybridMultilevel"/>
    <w:tmpl w:val="5C045FB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14D9D"/>
    <w:multiLevelType w:val="hybridMultilevel"/>
    <w:tmpl w:val="8C3EBAF8"/>
    <w:lvl w:ilvl="0" w:tplc="EED89E1A">
      <w:start w:val="1"/>
      <w:numFmt w:val="bullet"/>
      <w:lvlText w:val=""/>
      <w:lvlJc w:val="left"/>
      <w:pPr>
        <w:ind w:left="25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3ADB2BAB"/>
    <w:multiLevelType w:val="hybridMultilevel"/>
    <w:tmpl w:val="1A4EAB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B6DD3"/>
    <w:multiLevelType w:val="hybridMultilevel"/>
    <w:tmpl w:val="17E63D3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D26BF"/>
    <w:multiLevelType w:val="hybridMultilevel"/>
    <w:tmpl w:val="A4CA5504"/>
    <w:lvl w:ilvl="0" w:tplc="44AAB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87A8E"/>
    <w:multiLevelType w:val="hybridMultilevel"/>
    <w:tmpl w:val="C5F003F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931AA"/>
    <w:multiLevelType w:val="hybridMultilevel"/>
    <w:tmpl w:val="6D606C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10"/>
    <w:rsid w:val="000852A4"/>
    <w:rsid w:val="000A252D"/>
    <w:rsid w:val="000F3E4B"/>
    <w:rsid w:val="00127F0E"/>
    <w:rsid w:val="00161C23"/>
    <w:rsid w:val="001B7893"/>
    <w:rsid w:val="00253D46"/>
    <w:rsid w:val="00255F2C"/>
    <w:rsid w:val="002C3E4F"/>
    <w:rsid w:val="00341E66"/>
    <w:rsid w:val="00365128"/>
    <w:rsid w:val="003D27C2"/>
    <w:rsid w:val="0046579A"/>
    <w:rsid w:val="00471B31"/>
    <w:rsid w:val="004B09BF"/>
    <w:rsid w:val="004E39B8"/>
    <w:rsid w:val="0051544D"/>
    <w:rsid w:val="005B73DD"/>
    <w:rsid w:val="006364CE"/>
    <w:rsid w:val="00657A6D"/>
    <w:rsid w:val="00664610"/>
    <w:rsid w:val="00692FD3"/>
    <w:rsid w:val="006B2EF4"/>
    <w:rsid w:val="007156F3"/>
    <w:rsid w:val="007226BC"/>
    <w:rsid w:val="00792983"/>
    <w:rsid w:val="007940C8"/>
    <w:rsid w:val="007D1F69"/>
    <w:rsid w:val="007D6083"/>
    <w:rsid w:val="00847AEC"/>
    <w:rsid w:val="008722C7"/>
    <w:rsid w:val="00877AF7"/>
    <w:rsid w:val="008B2FE7"/>
    <w:rsid w:val="008C3E3F"/>
    <w:rsid w:val="008E0808"/>
    <w:rsid w:val="00917614"/>
    <w:rsid w:val="00933A32"/>
    <w:rsid w:val="00941BBC"/>
    <w:rsid w:val="00971A6A"/>
    <w:rsid w:val="009D7F51"/>
    <w:rsid w:val="009F6C87"/>
    <w:rsid w:val="00A0773C"/>
    <w:rsid w:val="00A31C68"/>
    <w:rsid w:val="00AA2446"/>
    <w:rsid w:val="00AD5244"/>
    <w:rsid w:val="00AF7E48"/>
    <w:rsid w:val="00B15C73"/>
    <w:rsid w:val="00B70BDA"/>
    <w:rsid w:val="00C16839"/>
    <w:rsid w:val="00C60298"/>
    <w:rsid w:val="00C96B19"/>
    <w:rsid w:val="00CA2723"/>
    <w:rsid w:val="00CB549F"/>
    <w:rsid w:val="00CD7424"/>
    <w:rsid w:val="00D21B88"/>
    <w:rsid w:val="00D66D9F"/>
    <w:rsid w:val="00D76CDA"/>
    <w:rsid w:val="00D90A0A"/>
    <w:rsid w:val="00DE48D7"/>
    <w:rsid w:val="00DF6005"/>
    <w:rsid w:val="00E7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55616A"/>
  <w15:docId w15:val="{9A28B0F5-DE79-4E1D-9E97-84BA6573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64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66461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66461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64610"/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664610"/>
    <w:rPr>
      <w:rFonts w:ascii="Arial" w:eastAsia="Times New Roman" w:hAnsi="Arial" w:cs="Times New Roman"/>
      <w:b/>
      <w:bCs/>
      <w:i/>
      <w:iCs/>
      <w:sz w:val="28"/>
      <w:szCs w:val="28"/>
      <w:lang w:eastAsia="lv-LV"/>
    </w:rPr>
  </w:style>
  <w:style w:type="paragraph" w:styleId="Kjene">
    <w:name w:val="footer"/>
    <w:basedOn w:val="Parasts"/>
    <w:link w:val="KjeneRakstz"/>
    <w:rsid w:val="0066461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6461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64610"/>
  </w:style>
  <w:style w:type="paragraph" w:styleId="Sarakstarindkopa">
    <w:name w:val="List Paragraph"/>
    <w:basedOn w:val="Parasts"/>
    <w:uiPriority w:val="34"/>
    <w:qFormat/>
    <w:rsid w:val="00664610"/>
    <w:pPr>
      <w:ind w:left="720"/>
      <w:contextualSpacing/>
    </w:pPr>
    <w:rPr>
      <w:rFonts w:eastAsia="Calibri"/>
      <w:sz w:val="28"/>
      <w:szCs w:val="28"/>
      <w:lang w:eastAsia="en-US"/>
    </w:rPr>
  </w:style>
  <w:style w:type="character" w:styleId="Vresatsauce">
    <w:name w:val="footnote reference"/>
    <w:uiPriority w:val="99"/>
    <w:unhideWhenUsed/>
    <w:rsid w:val="00664610"/>
    <w:rPr>
      <w:vertAlign w:val="superscript"/>
    </w:rPr>
  </w:style>
  <w:style w:type="table" w:styleId="Reatabula">
    <w:name w:val="Table Grid"/>
    <w:basedOn w:val="Parastatabula"/>
    <w:uiPriority w:val="59"/>
    <w:rsid w:val="0066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66461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64610"/>
    <w:rPr>
      <w:rFonts w:ascii="Tahoma" w:eastAsia="Times New Roman" w:hAnsi="Tahoma" w:cs="Tahoma"/>
      <w:sz w:val="16"/>
      <w:szCs w:val="16"/>
      <w:lang w:eastAsia="lv-LV"/>
    </w:rPr>
  </w:style>
  <w:style w:type="table" w:customStyle="1" w:styleId="Style1">
    <w:name w:val="Style1"/>
    <w:basedOn w:val="Parastatabula"/>
    <w:uiPriority w:val="99"/>
    <w:rsid w:val="00692FD3"/>
    <w:pPr>
      <w:spacing w:after="0" w:line="240" w:lineRule="auto"/>
    </w:pPr>
    <w:tblPr/>
    <w:tcPr>
      <w:shd w:val="clear" w:color="auto" w:fill="FABF8F" w:themeFill="accent6" w:themeFillTint="99"/>
    </w:tcPr>
  </w:style>
  <w:style w:type="paragraph" w:styleId="Galvene">
    <w:name w:val="header"/>
    <w:basedOn w:val="Parasts"/>
    <w:link w:val="GalveneRakstz"/>
    <w:uiPriority w:val="99"/>
    <w:unhideWhenUsed/>
    <w:rsid w:val="001B789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B789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15C7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15C7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15C7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15C7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15C7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933A32"/>
    <w:rPr>
      <w:color w:val="0000FF" w:themeColor="hyperlink"/>
      <w:u w:val="single"/>
    </w:rPr>
  </w:style>
  <w:style w:type="character" w:customStyle="1" w:styleId="lrzxr">
    <w:name w:val="lrzxr"/>
    <w:basedOn w:val="Noklusjumarindkopasfonts"/>
    <w:rsid w:val="00933A32"/>
  </w:style>
  <w:style w:type="character" w:customStyle="1" w:styleId="acopre">
    <w:name w:val="acopre"/>
    <w:basedOn w:val="Noklusjumarindkopasfonts"/>
    <w:rsid w:val="00933A32"/>
  </w:style>
  <w:style w:type="character" w:styleId="Neatrisintapieminana">
    <w:name w:val="Unresolved Mention"/>
    <w:basedOn w:val="Noklusjumarindkopasfonts"/>
    <w:uiPriority w:val="99"/>
    <w:semiHidden/>
    <w:unhideWhenUsed/>
    <w:rsid w:val="007D1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08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lda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igulda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gulda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4AF9-2509-49F5-9CE3-C4B9B361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36</Words>
  <Characters>1447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</dc:creator>
  <cp:lastModifiedBy>Ina Stupele</cp:lastModifiedBy>
  <cp:revision>2</cp:revision>
  <cp:lastPrinted>2016-02-02T15:53:00Z</cp:lastPrinted>
  <dcterms:created xsi:type="dcterms:W3CDTF">2021-02-03T11:45:00Z</dcterms:created>
  <dcterms:modified xsi:type="dcterms:W3CDTF">2021-02-03T11:45:00Z</dcterms:modified>
</cp:coreProperties>
</file>